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2575"/>
        <w:gridCol w:w="12045"/>
      </w:tblGrid>
      <w:tr w:rsidR="00FB3315" w:rsidRPr="00284A40" w14:paraId="7D1AB5F8" w14:textId="77777777" w:rsidTr="00D07170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126B10D2" w14:textId="77777777" w:rsidR="00FB3315" w:rsidRPr="00284A40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Fakülte </w:t>
            </w:r>
          </w:p>
        </w:tc>
        <w:tc>
          <w:tcPr>
            <w:tcW w:w="12045" w:type="dxa"/>
          </w:tcPr>
          <w:p w14:paraId="3071140B" w14:textId="77777777" w:rsidR="00FB3315" w:rsidRPr="00284A40" w:rsidRDefault="00D07170" w:rsidP="004023B0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 xml:space="preserve">Eğitim </w:t>
            </w:r>
            <w:r w:rsidR="00FB3315" w:rsidRPr="00284A40">
              <w:rPr>
                <w:rFonts w:ascii="Cambria" w:hAnsi="Cambria"/>
              </w:rPr>
              <w:t>Fakültesi</w:t>
            </w:r>
          </w:p>
        </w:tc>
      </w:tr>
      <w:tr w:rsidR="00FB3315" w:rsidRPr="00284A40" w14:paraId="3FF12924" w14:textId="77777777" w:rsidTr="00D07170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04C3F258" w14:textId="77777777" w:rsidR="00FB3315" w:rsidRPr="00284A40" w:rsidRDefault="004A5D2A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Lisans Programı</w:t>
            </w:r>
            <w:r w:rsidR="00FB3315" w:rsidRPr="00284A40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12045" w:type="dxa"/>
          </w:tcPr>
          <w:p w14:paraId="6C34C832" w14:textId="76204CB2" w:rsidR="00FB3315" w:rsidRPr="00284A40" w:rsidRDefault="00782B1B" w:rsidP="004023B0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İlköğretim Matematik</w:t>
            </w:r>
            <w:r w:rsidR="004A5D2A" w:rsidRPr="00284A40">
              <w:rPr>
                <w:rFonts w:ascii="Cambria" w:hAnsi="Cambria"/>
              </w:rPr>
              <w:t xml:space="preserve"> Öğretmenliği</w:t>
            </w:r>
          </w:p>
        </w:tc>
      </w:tr>
      <w:tr w:rsidR="00FB3315" w:rsidRPr="00284A40" w14:paraId="7D5E02EF" w14:textId="77777777" w:rsidTr="00D07170">
        <w:trPr>
          <w:trHeight w:val="242"/>
        </w:trPr>
        <w:tc>
          <w:tcPr>
            <w:tcW w:w="2575" w:type="dxa"/>
            <w:shd w:val="clear" w:color="auto" w:fill="F2F2F2" w:themeFill="background1" w:themeFillShade="F2"/>
          </w:tcPr>
          <w:p w14:paraId="21C4110A" w14:textId="77777777" w:rsidR="00FB3315" w:rsidRPr="00284A40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45" w:type="dxa"/>
          </w:tcPr>
          <w:p w14:paraId="79CE60A1" w14:textId="77777777" w:rsidR="00FB3315" w:rsidRPr="00284A40" w:rsidRDefault="00FB3315" w:rsidP="004023B0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1. Sınıf</w:t>
            </w:r>
          </w:p>
        </w:tc>
      </w:tr>
      <w:tr w:rsidR="00FB3315" w:rsidRPr="00284A40" w14:paraId="68AB36E6" w14:textId="77777777" w:rsidTr="00D07170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1AA3942C" w14:textId="77777777" w:rsidR="00FB3315" w:rsidRPr="00284A40" w:rsidRDefault="00FB3315" w:rsidP="00FB331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kademik Yıl</w:t>
            </w:r>
            <w:r w:rsidR="004A5D2A" w:rsidRPr="00284A40">
              <w:rPr>
                <w:rFonts w:ascii="Cambria" w:hAnsi="Cambria"/>
                <w:b/>
                <w:color w:val="002060"/>
              </w:rPr>
              <w:t xml:space="preserve"> / Dönem</w:t>
            </w:r>
          </w:p>
        </w:tc>
        <w:tc>
          <w:tcPr>
            <w:tcW w:w="12045" w:type="dxa"/>
          </w:tcPr>
          <w:p w14:paraId="10780D84" w14:textId="6F83EF02" w:rsidR="00FB3315" w:rsidRPr="00284A40" w:rsidRDefault="007A3BE6" w:rsidP="00FB3315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02</w:t>
            </w:r>
            <w:r w:rsidR="00F1449E" w:rsidRPr="00284A40">
              <w:rPr>
                <w:rFonts w:ascii="Cambria" w:hAnsi="Cambria"/>
              </w:rPr>
              <w:t>1</w:t>
            </w:r>
            <w:r w:rsidRPr="00284A40">
              <w:rPr>
                <w:rFonts w:ascii="Cambria" w:hAnsi="Cambria"/>
              </w:rPr>
              <w:t>/</w:t>
            </w:r>
            <w:proofErr w:type="gramStart"/>
            <w:r w:rsidRPr="00284A40">
              <w:rPr>
                <w:rFonts w:ascii="Cambria" w:hAnsi="Cambria"/>
              </w:rPr>
              <w:t>202</w:t>
            </w:r>
            <w:r w:rsidR="00F1449E" w:rsidRPr="00284A40">
              <w:rPr>
                <w:rFonts w:ascii="Cambria" w:hAnsi="Cambria"/>
              </w:rPr>
              <w:t>2</w:t>
            </w:r>
            <w:r w:rsidR="004A5D2A" w:rsidRPr="00284A40">
              <w:rPr>
                <w:rFonts w:ascii="Cambria" w:hAnsi="Cambria"/>
              </w:rPr>
              <w:t xml:space="preserve"> -</w:t>
            </w:r>
            <w:proofErr w:type="gramEnd"/>
            <w:r w:rsidR="004A5D2A" w:rsidRPr="00284A40">
              <w:rPr>
                <w:rFonts w:ascii="Cambria" w:hAnsi="Cambria"/>
              </w:rPr>
              <w:t xml:space="preserve"> </w:t>
            </w:r>
            <w:r w:rsidR="00F1449E" w:rsidRPr="00284A40">
              <w:rPr>
                <w:rFonts w:ascii="Cambria" w:hAnsi="Cambria"/>
              </w:rPr>
              <w:t>Güz</w:t>
            </w:r>
          </w:p>
        </w:tc>
      </w:tr>
    </w:tbl>
    <w:p w14:paraId="0B660D5E" w14:textId="46CC4961" w:rsidR="003230A8" w:rsidRPr="00284A40" w:rsidRDefault="003230A8" w:rsidP="004023B0">
      <w:pPr>
        <w:pStyle w:val="AralkYok"/>
        <w:rPr>
          <w:rFonts w:ascii="Cambria" w:hAnsi="Cambria"/>
        </w:rPr>
      </w:pPr>
    </w:p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1530"/>
        <w:gridCol w:w="1045"/>
        <w:gridCol w:w="1389"/>
        <w:gridCol w:w="2552"/>
        <w:gridCol w:w="2268"/>
        <w:gridCol w:w="3037"/>
        <w:gridCol w:w="2775"/>
        <w:gridCol w:w="24"/>
      </w:tblGrid>
      <w:tr w:rsidR="004A5D2A" w:rsidRPr="00284A40" w14:paraId="662B2CEE" w14:textId="77777777" w:rsidTr="00134EE8">
        <w:trPr>
          <w:gridAfter w:val="1"/>
          <w:wAfter w:w="24" w:type="dxa"/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51B93A2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434" w:type="dxa"/>
            <w:gridSpan w:val="2"/>
            <w:shd w:val="clear" w:color="auto" w:fill="F2F2F2" w:themeFill="background1" w:themeFillShade="F2"/>
            <w:vAlign w:val="center"/>
          </w:tcPr>
          <w:p w14:paraId="6DFB8870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5AE21AD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4EE6C0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1F74C16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775" w:type="dxa"/>
            <w:shd w:val="clear" w:color="auto" w:fill="F2F2F2" w:themeFill="background1" w:themeFillShade="F2"/>
            <w:vAlign w:val="center"/>
          </w:tcPr>
          <w:p w14:paraId="472EB6E4" w14:textId="77777777" w:rsidR="004A5D2A" w:rsidRPr="00284A40" w:rsidRDefault="004A5D2A" w:rsidP="00523D00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A12BB1" w:rsidRPr="00284A40" w14:paraId="6F1054E5" w14:textId="77777777" w:rsidTr="00134EE8">
        <w:trPr>
          <w:gridAfter w:val="1"/>
          <w:wAfter w:w="24" w:type="dxa"/>
          <w:trHeight w:val="721"/>
        </w:trPr>
        <w:tc>
          <w:tcPr>
            <w:tcW w:w="1530" w:type="dxa"/>
            <w:vAlign w:val="center"/>
          </w:tcPr>
          <w:p w14:paraId="21679A14" w14:textId="77777777" w:rsidR="00A12BB1" w:rsidRPr="00284A40" w:rsidRDefault="00A12BB1" w:rsidP="00A12B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434" w:type="dxa"/>
            <w:gridSpan w:val="2"/>
            <w:vAlign w:val="center"/>
          </w:tcPr>
          <w:p w14:paraId="1E8EAF29" w14:textId="4F0CA048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62E26CB8" w14:textId="6E690C60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2371AADC" w14:textId="7777777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5AB46F7F" w14:textId="7777777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14:paraId="5726301B" w14:textId="7777777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6"/>
                <w:szCs w:val="16"/>
              </w:rPr>
            </w:pPr>
          </w:p>
        </w:tc>
      </w:tr>
      <w:tr w:rsidR="00A12BB1" w:rsidRPr="00284A40" w14:paraId="0523C580" w14:textId="77777777" w:rsidTr="00134EE8">
        <w:trPr>
          <w:gridAfter w:val="1"/>
          <w:wAfter w:w="24" w:type="dxa"/>
          <w:trHeight w:val="789"/>
        </w:trPr>
        <w:tc>
          <w:tcPr>
            <w:tcW w:w="1530" w:type="dxa"/>
            <w:vAlign w:val="center"/>
          </w:tcPr>
          <w:p w14:paraId="6095D445" w14:textId="77777777" w:rsidR="00A12BB1" w:rsidRPr="00284A40" w:rsidRDefault="00A12BB1" w:rsidP="00A12B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434" w:type="dxa"/>
            <w:gridSpan w:val="2"/>
            <w:vAlign w:val="center"/>
          </w:tcPr>
          <w:p w14:paraId="6EFD374D" w14:textId="38C85684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033F75D2" w14:textId="326DC91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4979BAF" w14:textId="77777777" w:rsidR="00A12BB1" w:rsidRPr="00F37D27" w:rsidRDefault="00A12BB1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373C4A5D" w14:textId="06F49D81" w:rsidR="00547D99" w:rsidRPr="00F37D27" w:rsidRDefault="00547D99" w:rsidP="00547D9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14:paraId="59711300" w14:textId="77777777" w:rsidR="00883E60" w:rsidRPr="00F37D27" w:rsidRDefault="00883E60" w:rsidP="00883E60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03</w:t>
            </w:r>
          </w:p>
          <w:p w14:paraId="61F2D452" w14:textId="05A2099A" w:rsidR="00883E60" w:rsidRPr="00F37D27" w:rsidRDefault="00883E60" w:rsidP="00883E60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 Sosyolojisi</w:t>
            </w:r>
            <w:r w:rsidR="00A12991"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 (T)</w:t>
            </w:r>
          </w:p>
          <w:p w14:paraId="3BC82827" w14:textId="77777777" w:rsidR="00883E60" w:rsidRPr="00F37D27" w:rsidRDefault="00883E60" w:rsidP="00883E60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Enver DURUALP</w:t>
            </w:r>
          </w:p>
          <w:p w14:paraId="1EFDAEB3" w14:textId="22878670" w:rsidR="00A12BB1" w:rsidRPr="00F37D27" w:rsidRDefault="00A87EA2" w:rsidP="00A12BB1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</w:t>
            </w:r>
            <w:r w:rsidR="00881A03" w:rsidRPr="00F37D27">
              <w:rPr>
                <w:rFonts w:ascii="Cambria" w:hAnsi="Cambria" w:cstheme="minorHAnsi"/>
                <w:sz w:val="14"/>
                <w:szCs w:val="14"/>
              </w:rPr>
              <w:t>31</w:t>
            </w:r>
          </w:p>
        </w:tc>
      </w:tr>
      <w:tr w:rsidR="00020A0F" w:rsidRPr="00284A40" w14:paraId="65E381C2" w14:textId="77777777" w:rsidTr="00134EE8">
        <w:trPr>
          <w:gridAfter w:val="1"/>
          <w:wAfter w:w="24" w:type="dxa"/>
          <w:trHeight w:val="582"/>
        </w:trPr>
        <w:tc>
          <w:tcPr>
            <w:tcW w:w="1530" w:type="dxa"/>
            <w:vAlign w:val="center"/>
          </w:tcPr>
          <w:p w14:paraId="485C6304" w14:textId="77777777" w:rsidR="00020A0F" w:rsidRPr="00284A40" w:rsidRDefault="00020A0F" w:rsidP="00020A0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434" w:type="dxa"/>
            <w:gridSpan w:val="2"/>
            <w:vAlign w:val="center"/>
          </w:tcPr>
          <w:p w14:paraId="442D60A9" w14:textId="695299AD" w:rsidR="00DB2611" w:rsidRPr="00F37D27" w:rsidRDefault="00DB2611" w:rsidP="00DB2611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ATA101</w:t>
            </w:r>
          </w:p>
          <w:p w14:paraId="1BE1FFE6" w14:textId="06C5DA5F" w:rsidR="00DB2611" w:rsidRPr="00F37D27" w:rsidRDefault="00DB2611" w:rsidP="00DB2611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Atatürk İlkeleri ve İnkılap Tar.</w:t>
            </w:r>
            <w:r w:rsidR="00883E60"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 (T)</w:t>
            </w:r>
          </w:p>
          <w:p w14:paraId="64C4EBF6" w14:textId="0F93BDF9" w:rsidR="00DB2611" w:rsidRPr="00F37D27" w:rsidRDefault="00DB2611" w:rsidP="00DB2611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sz w:val="14"/>
                <w:szCs w:val="14"/>
              </w:rPr>
              <w:t>EGF1</w:t>
            </w:r>
          </w:p>
          <w:p w14:paraId="1B68F887" w14:textId="77777777" w:rsidR="00020A0F" w:rsidRPr="00F37D27" w:rsidRDefault="00DB2611" w:rsidP="004807DB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Gör. Dr. Özgür TİLBE</w:t>
            </w:r>
          </w:p>
          <w:p w14:paraId="1B4F6E0B" w14:textId="22E50A37" w:rsidR="004807DB" w:rsidRPr="00F37D27" w:rsidRDefault="004807DB" w:rsidP="004807DB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</w:t>
            </w:r>
            <w:r w:rsidR="00BB731C" w:rsidRPr="00F37D27">
              <w:rPr>
                <w:rFonts w:ascii="Cambria" w:hAnsi="Cambria" w:cstheme="minorHAnsi"/>
                <w:sz w:val="14"/>
                <w:szCs w:val="14"/>
              </w:rPr>
              <w:t>AKTAN</w:t>
            </w:r>
          </w:p>
        </w:tc>
        <w:tc>
          <w:tcPr>
            <w:tcW w:w="2552" w:type="dxa"/>
            <w:vAlign w:val="center"/>
          </w:tcPr>
          <w:p w14:paraId="513D4A73" w14:textId="296D1D79" w:rsidR="00020A0F" w:rsidRPr="00F37D27" w:rsidRDefault="00020A0F" w:rsidP="00AE799F">
            <w:pPr>
              <w:jc w:val="center"/>
              <w:rPr>
                <w:rFonts w:ascii="Cambria" w:eastAsia="Times New Roman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375E0F4B" w14:textId="72E3955E" w:rsidR="00020A0F" w:rsidRPr="00F37D27" w:rsidRDefault="00020A0F" w:rsidP="00020A0F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714B092B" w14:textId="77777777" w:rsidR="00020A0F" w:rsidRPr="00F37D27" w:rsidRDefault="00020A0F" w:rsidP="00020A0F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01</w:t>
            </w:r>
          </w:p>
          <w:p w14:paraId="66ABB65F" w14:textId="01C8D219" w:rsidR="00020A0F" w:rsidRPr="00F37D27" w:rsidRDefault="00020A0F" w:rsidP="00020A0F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e Giriş</w:t>
            </w:r>
            <w:r w:rsidR="00883E60"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 (T)</w:t>
            </w:r>
          </w:p>
          <w:p w14:paraId="4DCD7F29" w14:textId="77777777" w:rsidR="00020A0F" w:rsidRPr="00F37D27" w:rsidRDefault="00020A0F" w:rsidP="00020A0F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Hüseyin KAYGIN</w:t>
            </w:r>
          </w:p>
          <w:p w14:paraId="2E7D9134" w14:textId="23DE5444" w:rsidR="004807DB" w:rsidRPr="00F37D27" w:rsidRDefault="00A87EA2" w:rsidP="00020A0F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08B93C42" w14:textId="09D224EE" w:rsidR="00883E60" w:rsidRPr="00F37D27" w:rsidRDefault="00883E60" w:rsidP="00883E60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03</w:t>
            </w:r>
          </w:p>
          <w:p w14:paraId="45496C85" w14:textId="5E1D6D23" w:rsidR="00883E60" w:rsidRPr="00F37D27" w:rsidRDefault="00883E60" w:rsidP="00883E60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 Sosyolojisi</w:t>
            </w:r>
            <w:r w:rsidR="00A12991"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 (T)</w:t>
            </w:r>
          </w:p>
          <w:p w14:paraId="2CD4FB2A" w14:textId="77777777" w:rsidR="00883E60" w:rsidRPr="00F37D27" w:rsidRDefault="00883E60" w:rsidP="00883E60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Enver DURUALP</w:t>
            </w:r>
          </w:p>
          <w:p w14:paraId="22385361" w14:textId="66B4A100" w:rsidR="00020A0F" w:rsidRPr="00F37D27" w:rsidRDefault="00A87EA2" w:rsidP="00020A0F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</w:t>
            </w:r>
            <w:r w:rsidR="00881A03" w:rsidRPr="00F37D27">
              <w:rPr>
                <w:rFonts w:ascii="Cambria" w:hAnsi="Cambria" w:cstheme="minorHAnsi"/>
                <w:sz w:val="14"/>
                <w:szCs w:val="14"/>
              </w:rPr>
              <w:t>31</w:t>
            </w:r>
          </w:p>
        </w:tc>
      </w:tr>
      <w:tr w:rsidR="008F7289" w:rsidRPr="00284A40" w14:paraId="36293A94" w14:textId="77777777" w:rsidTr="00134EE8">
        <w:trPr>
          <w:gridAfter w:val="1"/>
          <w:wAfter w:w="24" w:type="dxa"/>
          <w:trHeight w:val="563"/>
        </w:trPr>
        <w:tc>
          <w:tcPr>
            <w:tcW w:w="1530" w:type="dxa"/>
            <w:vAlign w:val="center"/>
          </w:tcPr>
          <w:p w14:paraId="63F5E14A" w14:textId="77777777" w:rsidR="008F7289" w:rsidRPr="00284A40" w:rsidRDefault="008F7289" w:rsidP="008F728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434" w:type="dxa"/>
            <w:gridSpan w:val="2"/>
            <w:vAlign w:val="center"/>
          </w:tcPr>
          <w:p w14:paraId="5E34236C" w14:textId="77777777" w:rsidR="008F7289" w:rsidRPr="00F37D27" w:rsidRDefault="008F7289" w:rsidP="008F7289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ATA101</w:t>
            </w:r>
          </w:p>
          <w:p w14:paraId="113FC2ED" w14:textId="405BC309" w:rsidR="008F7289" w:rsidRPr="00F37D27" w:rsidRDefault="008F7289" w:rsidP="008F7289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Atatürk İlkeleri ve İnkılap Tar. (T)</w:t>
            </w:r>
          </w:p>
          <w:p w14:paraId="5625A5A9" w14:textId="77777777" w:rsidR="008F7289" w:rsidRPr="00F37D27" w:rsidRDefault="008F7289" w:rsidP="008F7289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eastAsia="Times New Roman" w:hAnsi="Cambria" w:cstheme="minorHAnsi"/>
                <w:sz w:val="14"/>
                <w:szCs w:val="14"/>
              </w:rPr>
              <w:t>EGF1</w:t>
            </w:r>
          </w:p>
          <w:p w14:paraId="4B35861F" w14:textId="77777777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Gör. Dr. Özgür TİLBE</w:t>
            </w:r>
          </w:p>
          <w:p w14:paraId="2868B325" w14:textId="5BF57DBD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552" w:type="dxa"/>
            <w:vAlign w:val="center"/>
          </w:tcPr>
          <w:p w14:paraId="0A2A170D" w14:textId="77777777" w:rsidR="008F7289" w:rsidRPr="00B2176F" w:rsidRDefault="008F7289" w:rsidP="008F7289">
            <w:pPr>
              <w:jc w:val="center"/>
              <w:rPr>
                <w:rFonts w:ascii="Cambria" w:eastAsia="Times New Roman" w:hAnsi="Cambria" w:cstheme="minorHAnsi"/>
                <w:b/>
                <w:bCs/>
                <w:sz w:val="12"/>
                <w:szCs w:val="12"/>
              </w:rPr>
            </w:pPr>
            <w:r w:rsidRPr="00B2176F">
              <w:rPr>
                <w:rFonts w:ascii="Cambria" w:eastAsia="Times New Roman" w:hAnsi="Cambria" w:cstheme="minorHAnsi"/>
                <w:b/>
                <w:bCs/>
                <w:sz w:val="12"/>
                <w:szCs w:val="12"/>
              </w:rPr>
              <w:t>IMO-103</w:t>
            </w:r>
          </w:p>
          <w:p w14:paraId="0BC3119C" w14:textId="77777777" w:rsidR="008F7289" w:rsidRPr="00B2176F" w:rsidRDefault="008F7289" w:rsidP="008F7289">
            <w:pPr>
              <w:jc w:val="center"/>
              <w:rPr>
                <w:rFonts w:ascii="Cambria" w:eastAsia="Times New Roman" w:hAnsi="Cambria" w:cstheme="minorHAnsi"/>
                <w:b/>
                <w:bCs/>
                <w:sz w:val="12"/>
                <w:szCs w:val="12"/>
              </w:rPr>
            </w:pPr>
            <w:r w:rsidRPr="00B2176F">
              <w:rPr>
                <w:rFonts w:ascii="Cambria" w:eastAsia="Times New Roman" w:hAnsi="Cambria" w:cstheme="minorHAnsi"/>
                <w:b/>
                <w:bCs/>
                <w:sz w:val="12"/>
                <w:szCs w:val="12"/>
              </w:rPr>
              <w:t>Analiz 1 (T)</w:t>
            </w:r>
          </w:p>
          <w:p w14:paraId="558756E0" w14:textId="77777777" w:rsidR="008F7289" w:rsidRPr="00B2176F" w:rsidRDefault="008F7289" w:rsidP="008F7289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B2176F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B2176F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B2176F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53AD56C6" w14:textId="3FF57ED8" w:rsidR="008F7289" w:rsidRPr="00B2176F" w:rsidRDefault="00B2176F" w:rsidP="008F7289">
            <w:pPr>
              <w:jc w:val="center"/>
              <w:rPr>
                <w:rFonts w:ascii="Cambria" w:eastAsia="Times New Roman" w:hAnsi="Cambria" w:cstheme="minorHAnsi"/>
                <w:sz w:val="14"/>
                <w:szCs w:val="14"/>
              </w:rPr>
            </w:pPr>
            <w:r w:rsidRPr="00B2176F">
              <w:rPr>
                <w:rFonts w:ascii="Cambria" w:eastAsia="Times New Roman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268" w:type="dxa"/>
            <w:vAlign w:val="center"/>
          </w:tcPr>
          <w:p w14:paraId="151870FF" w14:textId="77777777" w:rsidR="008F7289" w:rsidRPr="00B2176F" w:rsidRDefault="008F7289" w:rsidP="008F7289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B2176F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IMO-101</w:t>
            </w:r>
          </w:p>
          <w:p w14:paraId="65B3976A" w14:textId="77777777" w:rsidR="008F7289" w:rsidRPr="00B2176F" w:rsidRDefault="008F7289" w:rsidP="008F7289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B2176F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Matematiğin Temelleri 1 (T)</w:t>
            </w:r>
          </w:p>
          <w:p w14:paraId="35C4A0DD" w14:textId="77777777" w:rsidR="008F7289" w:rsidRPr="00B2176F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B2176F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B2176F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B2176F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3BE6DCF2" w14:textId="3E399C5E" w:rsidR="008F7289" w:rsidRPr="00B2176F" w:rsidRDefault="00B2176F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B2176F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3037" w:type="dxa"/>
            <w:vAlign w:val="center"/>
          </w:tcPr>
          <w:p w14:paraId="3CB1D4A6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MB-001</w:t>
            </w:r>
          </w:p>
          <w:p w14:paraId="0D37AFFC" w14:textId="782E7CB2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ğitime Giriş (T)</w:t>
            </w:r>
          </w:p>
          <w:p w14:paraId="24388F3E" w14:textId="77777777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Hüseyin KAYGIN</w:t>
            </w:r>
          </w:p>
          <w:p w14:paraId="22B702C9" w14:textId="6926AF76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61F2AED0" w14:textId="2F1EFA68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</w:tr>
      <w:tr w:rsidR="008F7289" w:rsidRPr="00284A40" w14:paraId="7D7D4791" w14:textId="77777777" w:rsidTr="00134EE8">
        <w:trPr>
          <w:gridAfter w:val="1"/>
          <w:wAfter w:w="24" w:type="dxa"/>
          <w:trHeight w:val="118"/>
        </w:trPr>
        <w:tc>
          <w:tcPr>
            <w:tcW w:w="1530" w:type="dxa"/>
            <w:vAlign w:val="center"/>
          </w:tcPr>
          <w:p w14:paraId="66B91183" w14:textId="77777777" w:rsidR="008F7289" w:rsidRPr="00284A40" w:rsidRDefault="008F7289" w:rsidP="008F728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434" w:type="dxa"/>
            <w:gridSpan w:val="2"/>
            <w:vAlign w:val="center"/>
          </w:tcPr>
          <w:p w14:paraId="64E1AEF2" w14:textId="691C0F0C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1D3DB601" w14:textId="77777777" w:rsidR="008F7289" w:rsidRPr="00B2176F" w:rsidRDefault="008F7289" w:rsidP="008F7289">
            <w:pPr>
              <w:jc w:val="center"/>
              <w:rPr>
                <w:rFonts w:ascii="Cambria" w:eastAsia="Times New Roman" w:hAnsi="Cambria" w:cstheme="minorHAnsi"/>
                <w:b/>
                <w:bCs/>
                <w:sz w:val="12"/>
                <w:szCs w:val="12"/>
              </w:rPr>
            </w:pPr>
            <w:r w:rsidRPr="00B2176F">
              <w:rPr>
                <w:rFonts w:ascii="Cambria" w:eastAsia="Times New Roman" w:hAnsi="Cambria" w:cstheme="minorHAnsi"/>
                <w:b/>
                <w:bCs/>
                <w:sz w:val="12"/>
                <w:szCs w:val="12"/>
              </w:rPr>
              <w:t>IMO-103</w:t>
            </w:r>
          </w:p>
          <w:p w14:paraId="637C0C25" w14:textId="77777777" w:rsidR="008F7289" w:rsidRPr="00B2176F" w:rsidRDefault="008F7289" w:rsidP="008F7289">
            <w:pPr>
              <w:jc w:val="center"/>
              <w:rPr>
                <w:rFonts w:ascii="Cambria" w:eastAsia="Times New Roman" w:hAnsi="Cambria" w:cstheme="minorHAnsi"/>
                <w:b/>
                <w:bCs/>
                <w:sz w:val="12"/>
                <w:szCs w:val="12"/>
              </w:rPr>
            </w:pPr>
            <w:r w:rsidRPr="00B2176F">
              <w:rPr>
                <w:rFonts w:ascii="Cambria" w:eastAsia="Times New Roman" w:hAnsi="Cambria" w:cstheme="minorHAnsi"/>
                <w:b/>
                <w:bCs/>
                <w:sz w:val="12"/>
                <w:szCs w:val="12"/>
              </w:rPr>
              <w:t>Analiz 1 (T)</w:t>
            </w:r>
          </w:p>
          <w:p w14:paraId="28EAC1BB" w14:textId="77777777" w:rsidR="008F7289" w:rsidRPr="00B2176F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B2176F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B2176F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B2176F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41016A62" w14:textId="1089E6A1" w:rsidR="008F7289" w:rsidRPr="00B2176F" w:rsidRDefault="00B2176F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B2176F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268" w:type="dxa"/>
            <w:vAlign w:val="center"/>
          </w:tcPr>
          <w:p w14:paraId="58238538" w14:textId="77777777" w:rsidR="008F7289" w:rsidRPr="00B2176F" w:rsidRDefault="008F7289" w:rsidP="008F7289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B2176F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IMO-101</w:t>
            </w:r>
          </w:p>
          <w:p w14:paraId="65BA9F84" w14:textId="77777777" w:rsidR="008F7289" w:rsidRPr="00B2176F" w:rsidRDefault="008F7289" w:rsidP="008F7289">
            <w:pPr>
              <w:jc w:val="center"/>
              <w:rPr>
                <w:rFonts w:ascii="Cambria" w:eastAsia="Times New Roman" w:hAnsi="Cambria"/>
                <w:b/>
                <w:bCs/>
                <w:sz w:val="14"/>
                <w:szCs w:val="14"/>
              </w:rPr>
            </w:pPr>
            <w:r w:rsidRPr="00B2176F">
              <w:rPr>
                <w:rFonts w:ascii="Cambria" w:eastAsia="Times New Roman" w:hAnsi="Cambria"/>
                <w:b/>
                <w:bCs/>
                <w:sz w:val="14"/>
                <w:szCs w:val="14"/>
              </w:rPr>
              <w:t>Matematiğin Temelleri 1 (T)</w:t>
            </w:r>
          </w:p>
          <w:p w14:paraId="4386738E" w14:textId="77777777" w:rsidR="008F7289" w:rsidRPr="00B2176F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B2176F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B2176F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B2176F">
              <w:rPr>
                <w:rFonts w:ascii="Cambria" w:hAnsi="Cambria" w:cstheme="minorHAnsi"/>
                <w:sz w:val="14"/>
                <w:szCs w:val="14"/>
              </w:rPr>
              <w:t>. Üyesi Özge GÜN</w:t>
            </w:r>
          </w:p>
          <w:p w14:paraId="6E5AFDBA" w14:textId="594E10C1" w:rsidR="008F7289" w:rsidRPr="00B2176F" w:rsidRDefault="00B2176F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B2176F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3037" w:type="dxa"/>
            <w:vAlign w:val="center"/>
          </w:tcPr>
          <w:p w14:paraId="33C4B764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14:paraId="1CBC43AF" w14:textId="5279230C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</w:tr>
      <w:tr w:rsidR="008F7289" w:rsidRPr="00284A40" w14:paraId="674431A7" w14:textId="77777777" w:rsidTr="00134EE8">
        <w:trPr>
          <w:gridAfter w:val="1"/>
          <w:wAfter w:w="24" w:type="dxa"/>
          <w:trHeight w:val="561"/>
        </w:trPr>
        <w:tc>
          <w:tcPr>
            <w:tcW w:w="1530" w:type="dxa"/>
            <w:vAlign w:val="center"/>
          </w:tcPr>
          <w:p w14:paraId="4A2F9251" w14:textId="77777777" w:rsidR="008F7289" w:rsidRPr="00284A40" w:rsidRDefault="008F7289" w:rsidP="008F728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434" w:type="dxa"/>
            <w:gridSpan w:val="2"/>
            <w:vAlign w:val="center"/>
          </w:tcPr>
          <w:p w14:paraId="0D57C45D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YDİ101</w:t>
            </w:r>
          </w:p>
          <w:p w14:paraId="7B14DF5A" w14:textId="5A2457E1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Yabancı Dil 1 (T)</w:t>
            </w:r>
          </w:p>
          <w:p w14:paraId="74FEFE90" w14:textId="6F662148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EGF3</w:t>
            </w:r>
          </w:p>
          <w:p w14:paraId="0C27F021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Gör. Nurcan TOPAL KAYA</w:t>
            </w:r>
          </w:p>
          <w:p w14:paraId="1E0D0505" w14:textId="5D036D3E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552" w:type="dxa"/>
            <w:vAlign w:val="center"/>
          </w:tcPr>
          <w:p w14:paraId="203369F3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GK-001</w:t>
            </w:r>
          </w:p>
          <w:p w14:paraId="4BC27560" w14:textId="0E0BDCA1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Bilişim Teknolojileri (T)</w:t>
            </w:r>
          </w:p>
          <w:p w14:paraId="0E79C00E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Murat DEBBAĞ</w:t>
            </w:r>
          </w:p>
          <w:p w14:paraId="74865140" w14:textId="0B702F3D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268" w:type="dxa"/>
            <w:vAlign w:val="center"/>
          </w:tcPr>
          <w:p w14:paraId="5FE80C8B" w14:textId="64A56E38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77A19DCF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EGK-003 </w:t>
            </w:r>
          </w:p>
          <w:p w14:paraId="4B6CBEFA" w14:textId="6C4ED09C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Türk Dili 1 (T)</w:t>
            </w:r>
          </w:p>
          <w:p w14:paraId="52ADC625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mer KEMİKSİZ</w:t>
            </w:r>
          </w:p>
          <w:p w14:paraId="643619EB" w14:textId="6C4D9435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59E5D773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105</w:t>
            </w:r>
          </w:p>
          <w:p w14:paraId="618741A0" w14:textId="13B590CB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Matematik Tarihi (T)</w:t>
            </w:r>
          </w:p>
          <w:p w14:paraId="19A806A7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0A8D3C05" w14:textId="54ADFF26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</w:tr>
      <w:tr w:rsidR="008F7289" w:rsidRPr="00284A40" w14:paraId="30DF0BDA" w14:textId="77777777" w:rsidTr="00134EE8">
        <w:trPr>
          <w:gridAfter w:val="1"/>
          <w:wAfter w:w="24" w:type="dxa"/>
          <w:trHeight w:val="555"/>
        </w:trPr>
        <w:tc>
          <w:tcPr>
            <w:tcW w:w="1530" w:type="dxa"/>
            <w:vAlign w:val="center"/>
          </w:tcPr>
          <w:p w14:paraId="3E31C975" w14:textId="77777777" w:rsidR="008F7289" w:rsidRPr="00284A40" w:rsidRDefault="008F7289" w:rsidP="008F728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434" w:type="dxa"/>
            <w:gridSpan w:val="2"/>
            <w:vAlign w:val="center"/>
          </w:tcPr>
          <w:p w14:paraId="5088EEB0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YDİ101</w:t>
            </w:r>
          </w:p>
          <w:p w14:paraId="3039AFB4" w14:textId="420E1203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Yabancı Dil 1 (T)</w:t>
            </w:r>
          </w:p>
          <w:p w14:paraId="30165718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EGF3</w:t>
            </w:r>
          </w:p>
          <w:p w14:paraId="6F563EE5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Gör. Nurcan TOPAL KAYA</w:t>
            </w:r>
          </w:p>
          <w:p w14:paraId="170A55AA" w14:textId="212B21FB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552" w:type="dxa"/>
            <w:vAlign w:val="center"/>
          </w:tcPr>
          <w:p w14:paraId="3737375C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GK-001</w:t>
            </w:r>
          </w:p>
          <w:p w14:paraId="5C53A6A7" w14:textId="1556994A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Bilişim Teknolojileri (T)</w:t>
            </w:r>
          </w:p>
          <w:p w14:paraId="2078D520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Murat DEBBAĞ</w:t>
            </w:r>
          </w:p>
          <w:p w14:paraId="02850B2A" w14:textId="570088EA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268" w:type="dxa"/>
            <w:vAlign w:val="center"/>
          </w:tcPr>
          <w:p w14:paraId="450A0AC5" w14:textId="3982348F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4AC912C7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EGK-003 </w:t>
            </w:r>
          </w:p>
          <w:p w14:paraId="1EE23E87" w14:textId="6080F7A5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Türk Dili 1 (T)</w:t>
            </w:r>
          </w:p>
          <w:p w14:paraId="1F5F34EB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mer KEMİKSİZ</w:t>
            </w:r>
          </w:p>
          <w:p w14:paraId="2D4C1078" w14:textId="6BCC7B96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5C30441C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IMO-105</w:t>
            </w:r>
          </w:p>
          <w:p w14:paraId="42B1BCB7" w14:textId="561DA508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Matematik Tarihi (T)</w:t>
            </w:r>
          </w:p>
          <w:p w14:paraId="3F3048EC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Arş. Gör. Dr. Fatih TAŞ</w:t>
            </w:r>
          </w:p>
          <w:p w14:paraId="5A20A176" w14:textId="42852E05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31</w:t>
            </w:r>
          </w:p>
        </w:tc>
      </w:tr>
      <w:tr w:rsidR="008F7289" w:rsidRPr="00284A40" w14:paraId="1B710B86" w14:textId="77777777" w:rsidTr="00134EE8">
        <w:trPr>
          <w:gridAfter w:val="1"/>
          <w:wAfter w:w="24" w:type="dxa"/>
          <w:trHeight w:val="563"/>
        </w:trPr>
        <w:tc>
          <w:tcPr>
            <w:tcW w:w="1530" w:type="dxa"/>
            <w:vAlign w:val="center"/>
          </w:tcPr>
          <w:p w14:paraId="77D677D1" w14:textId="0AE1B9E3" w:rsidR="008F7289" w:rsidRPr="00284A40" w:rsidRDefault="008F7289" w:rsidP="008F728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2434" w:type="dxa"/>
            <w:gridSpan w:val="2"/>
            <w:vAlign w:val="center"/>
          </w:tcPr>
          <w:p w14:paraId="79BF9405" w14:textId="599AB981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11E9A3C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EGK-001</w:t>
            </w:r>
          </w:p>
          <w:p w14:paraId="7E0FC19D" w14:textId="7F43A905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Bilişim Teknolojileri (T)</w:t>
            </w:r>
          </w:p>
          <w:p w14:paraId="2D84DC25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Murat DEBBAĞ</w:t>
            </w:r>
          </w:p>
          <w:p w14:paraId="459E70D6" w14:textId="4693E471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UZAKTAN</w:t>
            </w:r>
          </w:p>
        </w:tc>
        <w:tc>
          <w:tcPr>
            <w:tcW w:w="2268" w:type="dxa"/>
            <w:vAlign w:val="center"/>
          </w:tcPr>
          <w:p w14:paraId="6A5BA6AB" w14:textId="114C586A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63947B52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 xml:space="preserve">EGK-003 </w:t>
            </w:r>
          </w:p>
          <w:p w14:paraId="524BF0F9" w14:textId="52D54295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b/>
                <w:bCs/>
                <w:sz w:val="14"/>
                <w:szCs w:val="14"/>
              </w:rPr>
              <w:t>Türk Dili 1 (T)</w:t>
            </w:r>
          </w:p>
          <w:p w14:paraId="546033DC" w14:textId="77777777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 xml:space="preserve">Dr. </w:t>
            </w:r>
            <w:proofErr w:type="spellStart"/>
            <w:r w:rsidRPr="00F37D27">
              <w:rPr>
                <w:rFonts w:ascii="Cambria" w:hAnsi="Cambria" w:cstheme="minorHAnsi"/>
                <w:sz w:val="14"/>
                <w:szCs w:val="14"/>
              </w:rPr>
              <w:t>Öğr</w:t>
            </w:r>
            <w:proofErr w:type="spellEnd"/>
            <w:r w:rsidRPr="00F37D27">
              <w:rPr>
                <w:rFonts w:ascii="Cambria" w:hAnsi="Cambria" w:cstheme="minorHAnsi"/>
                <w:sz w:val="14"/>
                <w:szCs w:val="14"/>
              </w:rPr>
              <w:t>. Üyesi Ömer KEMİKSİZ</w:t>
            </w:r>
          </w:p>
          <w:p w14:paraId="5915E1A9" w14:textId="3D634F67" w:rsidR="008F7289" w:rsidRPr="00F37D27" w:rsidRDefault="008F7289" w:rsidP="008F7289">
            <w:pPr>
              <w:jc w:val="center"/>
              <w:rPr>
                <w:rFonts w:ascii="Cambria" w:hAnsi="Cambria" w:cstheme="minorHAnsi"/>
                <w:sz w:val="14"/>
                <w:szCs w:val="14"/>
              </w:rPr>
            </w:pPr>
            <w:r w:rsidRPr="00F37D27">
              <w:rPr>
                <w:rFonts w:ascii="Cambria" w:hAnsi="Cambria" w:cstheme="minorHAnsi"/>
                <w:sz w:val="14"/>
                <w:szCs w:val="14"/>
              </w:rPr>
              <w:t>227</w:t>
            </w:r>
          </w:p>
        </w:tc>
        <w:tc>
          <w:tcPr>
            <w:tcW w:w="2775" w:type="dxa"/>
            <w:vAlign w:val="center"/>
          </w:tcPr>
          <w:p w14:paraId="377EEDAE" w14:textId="66880771" w:rsidR="008F7289" w:rsidRPr="00F37D27" w:rsidRDefault="008F7289" w:rsidP="008F7289">
            <w:pPr>
              <w:jc w:val="center"/>
              <w:rPr>
                <w:rFonts w:ascii="Cambria" w:hAnsi="Cambria" w:cstheme="minorHAnsi"/>
                <w:b/>
                <w:bCs/>
                <w:sz w:val="14"/>
                <w:szCs w:val="14"/>
              </w:rPr>
            </w:pPr>
          </w:p>
        </w:tc>
      </w:tr>
      <w:tr w:rsidR="008F7289" w:rsidRPr="00284A40" w14:paraId="7E0BFEDB" w14:textId="77777777" w:rsidTr="00134EE8">
        <w:trPr>
          <w:gridAfter w:val="1"/>
          <w:wAfter w:w="24" w:type="dxa"/>
          <w:trHeight w:val="721"/>
        </w:trPr>
        <w:tc>
          <w:tcPr>
            <w:tcW w:w="1530" w:type="dxa"/>
            <w:vAlign w:val="center"/>
          </w:tcPr>
          <w:p w14:paraId="5AD3C8F4" w14:textId="5670082B" w:rsidR="008F7289" w:rsidRPr="00284A40" w:rsidRDefault="008F7289" w:rsidP="008F728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2434" w:type="dxa"/>
            <w:gridSpan w:val="2"/>
            <w:vAlign w:val="center"/>
          </w:tcPr>
          <w:p w14:paraId="09D1181A" w14:textId="1FCB6AE6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552" w:type="dxa"/>
            <w:vAlign w:val="center"/>
          </w:tcPr>
          <w:p w14:paraId="359660A8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268" w:type="dxa"/>
            <w:vAlign w:val="center"/>
          </w:tcPr>
          <w:p w14:paraId="6506E43F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3037" w:type="dxa"/>
            <w:vAlign w:val="center"/>
          </w:tcPr>
          <w:p w14:paraId="546F2F36" w14:textId="77777777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4"/>
                <w:szCs w:val="14"/>
              </w:rPr>
            </w:pPr>
          </w:p>
        </w:tc>
        <w:tc>
          <w:tcPr>
            <w:tcW w:w="2775" w:type="dxa"/>
            <w:vAlign w:val="center"/>
          </w:tcPr>
          <w:p w14:paraId="4872FACA" w14:textId="0B926A5F" w:rsidR="008F7289" w:rsidRPr="00F37D27" w:rsidRDefault="008F7289" w:rsidP="008F7289">
            <w:pPr>
              <w:pStyle w:val="AralkYok"/>
              <w:jc w:val="center"/>
              <w:rPr>
                <w:rFonts w:ascii="Cambria" w:hAnsi="Cambria" w:cstheme="minorHAnsi"/>
                <w:sz w:val="16"/>
                <w:szCs w:val="16"/>
                <w:highlight w:val="yellow"/>
              </w:rPr>
            </w:pPr>
          </w:p>
        </w:tc>
      </w:tr>
      <w:tr w:rsidR="008F7289" w:rsidRPr="00284A40" w14:paraId="132F2A8D" w14:textId="77777777" w:rsidTr="001C570D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48B49360" w14:textId="77777777" w:rsidR="008F7289" w:rsidRPr="00284A40" w:rsidRDefault="008F7289" w:rsidP="008F728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lastRenderedPageBreak/>
              <w:t xml:space="preserve">Fakülte </w:t>
            </w:r>
          </w:p>
        </w:tc>
        <w:tc>
          <w:tcPr>
            <w:tcW w:w="12045" w:type="dxa"/>
            <w:gridSpan w:val="6"/>
          </w:tcPr>
          <w:p w14:paraId="4D52E7D4" w14:textId="5C3020C9" w:rsidR="008F7289" w:rsidRPr="00284A40" w:rsidRDefault="008F7289" w:rsidP="008F728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Eğitim Fakültesi</w:t>
            </w:r>
          </w:p>
        </w:tc>
      </w:tr>
      <w:tr w:rsidR="008F7289" w:rsidRPr="00284A40" w14:paraId="4603945C" w14:textId="77777777" w:rsidTr="001C570D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13801D98" w14:textId="77777777" w:rsidR="008F7289" w:rsidRPr="00284A40" w:rsidRDefault="008F7289" w:rsidP="008F728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Lisans Programı </w:t>
            </w:r>
          </w:p>
        </w:tc>
        <w:tc>
          <w:tcPr>
            <w:tcW w:w="12045" w:type="dxa"/>
            <w:gridSpan w:val="6"/>
          </w:tcPr>
          <w:p w14:paraId="60424828" w14:textId="3D66B1A9" w:rsidR="008F7289" w:rsidRPr="00284A40" w:rsidRDefault="008F7289" w:rsidP="008F728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İlköğretim Matematik Öğretmenliği</w:t>
            </w:r>
          </w:p>
        </w:tc>
      </w:tr>
      <w:tr w:rsidR="008F7289" w:rsidRPr="00284A40" w14:paraId="6106781C" w14:textId="77777777" w:rsidTr="001C570D">
        <w:trPr>
          <w:trHeight w:val="242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125F57C1" w14:textId="77777777" w:rsidR="008F7289" w:rsidRPr="00284A40" w:rsidRDefault="008F7289" w:rsidP="008F728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45" w:type="dxa"/>
            <w:gridSpan w:val="6"/>
          </w:tcPr>
          <w:p w14:paraId="7A35C2A0" w14:textId="6523A5DD" w:rsidR="008F7289" w:rsidRPr="00284A40" w:rsidRDefault="008F7289" w:rsidP="008F728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. Sınıf</w:t>
            </w:r>
          </w:p>
        </w:tc>
      </w:tr>
      <w:tr w:rsidR="008F7289" w:rsidRPr="00284A40" w14:paraId="73EA7C2D" w14:textId="77777777" w:rsidTr="001C570D">
        <w:trPr>
          <w:trHeight w:val="257"/>
        </w:trPr>
        <w:tc>
          <w:tcPr>
            <w:tcW w:w="2575" w:type="dxa"/>
            <w:gridSpan w:val="2"/>
            <w:shd w:val="clear" w:color="auto" w:fill="F2F2F2" w:themeFill="background1" w:themeFillShade="F2"/>
          </w:tcPr>
          <w:p w14:paraId="503ABE16" w14:textId="77777777" w:rsidR="008F7289" w:rsidRPr="00284A40" w:rsidRDefault="008F7289" w:rsidP="008F728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kademik Yıl / Dönem</w:t>
            </w:r>
          </w:p>
        </w:tc>
        <w:tc>
          <w:tcPr>
            <w:tcW w:w="12045" w:type="dxa"/>
            <w:gridSpan w:val="6"/>
          </w:tcPr>
          <w:p w14:paraId="551C82D2" w14:textId="376BE76B" w:rsidR="008F7289" w:rsidRPr="00284A40" w:rsidRDefault="008F7289" w:rsidP="008F728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021/</w:t>
            </w:r>
            <w:proofErr w:type="gramStart"/>
            <w:r w:rsidRPr="00284A40">
              <w:rPr>
                <w:rFonts w:ascii="Cambria" w:hAnsi="Cambria"/>
              </w:rPr>
              <w:t>2022 -</w:t>
            </w:r>
            <w:proofErr w:type="gramEnd"/>
            <w:r w:rsidRPr="00284A40">
              <w:rPr>
                <w:rFonts w:ascii="Cambria" w:hAnsi="Cambria"/>
              </w:rPr>
              <w:t xml:space="preserve"> Güz</w:t>
            </w:r>
          </w:p>
        </w:tc>
      </w:tr>
    </w:tbl>
    <w:p w14:paraId="05AACE4D" w14:textId="77777777" w:rsidR="00A12BB1" w:rsidRPr="00284A40" w:rsidRDefault="00A12BB1" w:rsidP="00A12BB1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530"/>
        <w:gridCol w:w="2572"/>
        <w:gridCol w:w="3264"/>
        <w:gridCol w:w="3261"/>
        <w:gridCol w:w="2693"/>
        <w:gridCol w:w="1276"/>
      </w:tblGrid>
      <w:tr w:rsidR="00A12BB1" w:rsidRPr="00284A40" w14:paraId="088B4C95" w14:textId="77777777" w:rsidTr="00426CBE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4B90E82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14:paraId="4A6E3CFC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14:paraId="02266C63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718C777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CA8EE3C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7C841A5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A12BB1" w:rsidRPr="00284A40" w14:paraId="3872903A" w14:textId="77777777" w:rsidTr="00426CBE">
        <w:trPr>
          <w:trHeight w:val="420"/>
        </w:trPr>
        <w:tc>
          <w:tcPr>
            <w:tcW w:w="1530" w:type="dxa"/>
            <w:vAlign w:val="center"/>
          </w:tcPr>
          <w:p w14:paraId="6305AA59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2572" w:type="dxa"/>
            <w:vAlign w:val="center"/>
          </w:tcPr>
          <w:p w14:paraId="6B64F757" w14:textId="77777777" w:rsidR="00A12BB1" w:rsidRPr="005415AA" w:rsidRDefault="00A12BB1" w:rsidP="00C642D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4" w:type="dxa"/>
            <w:vAlign w:val="center"/>
          </w:tcPr>
          <w:p w14:paraId="1B71AABC" w14:textId="5AF9174A" w:rsidR="008B505C" w:rsidRPr="005415AA" w:rsidRDefault="008B505C" w:rsidP="00C642D9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14:paraId="72AFB7F3" w14:textId="77777777" w:rsidR="00A12BB1" w:rsidRPr="005415AA" w:rsidRDefault="00A12BB1" w:rsidP="00C642D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5A30D452" w14:textId="77777777" w:rsidR="00A12BB1" w:rsidRPr="005415AA" w:rsidRDefault="00A12BB1" w:rsidP="00C642D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1E4E2F20" w14:textId="77777777" w:rsidR="00A12BB1" w:rsidRPr="005415AA" w:rsidRDefault="00A12BB1" w:rsidP="00C642D9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266F5F" w:rsidRPr="00284A40" w14:paraId="3C309CAA" w14:textId="77777777" w:rsidTr="00426CBE">
        <w:trPr>
          <w:trHeight w:val="529"/>
        </w:trPr>
        <w:tc>
          <w:tcPr>
            <w:tcW w:w="1530" w:type="dxa"/>
            <w:vAlign w:val="center"/>
          </w:tcPr>
          <w:p w14:paraId="1E13E45A" w14:textId="77777777" w:rsidR="00266F5F" w:rsidRPr="00284A40" w:rsidRDefault="00266F5F" w:rsidP="00266F5F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2572" w:type="dxa"/>
            <w:vAlign w:val="center"/>
          </w:tcPr>
          <w:p w14:paraId="7C2C1E05" w14:textId="77777777" w:rsidR="00266F5F" w:rsidRPr="00485BED" w:rsidRDefault="00266F5F" w:rsidP="00266F5F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4" w:type="dxa"/>
            <w:vAlign w:val="center"/>
          </w:tcPr>
          <w:p w14:paraId="4388910A" w14:textId="20FF4EA5" w:rsidR="008B505C" w:rsidRPr="00485BED" w:rsidRDefault="008B505C" w:rsidP="008B505C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693103C6" w14:textId="2CDE674F" w:rsidR="00266F5F" w:rsidRPr="00485BED" w:rsidRDefault="00266F5F" w:rsidP="00431D1D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186AA64A" w14:textId="16145431" w:rsidR="00266F5F" w:rsidRPr="00485BED" w:rsidRDefault="00266F5F" w:rsidP="00266F5F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4E7A12D0" w14:textId="77777777" w:rsidR="00266F5F" w:rsidRPr="00F37D27" w:rsidRDefault="00266F5F" w:rsidP="00266F5F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7AEA" w:rsidRPr="00284A40" w14:paraId="5E834965" w14:textId="77777777" w:rsidTr="00426CBE">
        <w:trPr>
          <w:trHeight w:val="574"/>
        </w:trPr>
        <w:tc>
          <w:tcPr>
            <w:tcW w:w="1530" w:type="dxa"/>
            <w:vAlign w:val="center"/>
          </w:tcPr>
          <w:p w14:paraId="2FF6FD33" w14:textId="77777777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2572" w:type="dxa"/>
            <w:vAlign w:val="center"/>
          </w:tcPr>
          <w:p w14:paraId="315C6665" w14:textId="6B26DD6E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4" w:type="dxa"/>
            <w:vAlign w:val="center"/>
          </w:tcPr>
          <w:p w14:paraId="74E7FD0A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MB-008</w:t>
            </w:r>
          </w:p>
          <w:p w14:paraId="02E357FB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etim Teknolojileri</w:t>
            </w: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 </w:t>
            </w: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(T)</w:t>
            </w:r>
          </w:p>
          <w:p w14:paraId="66B2E8A9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Mustafa FİDAN</w:t>
            </w:r>
          </w:p>
          <w:p w14:paraId="40D0F480" w14:textId="36A881B5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3261" w:type="dxa"/>
            <w:vAlign w:val="center"/>
          </w:tcPr>
          <w:p w14:paraId="1C46B670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7</w:t>
            </w:r>
          </w:p>
          <w:p w14:paraId="5FD195F7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t. Öğr.de Etkinlik Gel. (T)</w:t>
            </w:r>
          </w:p>
          <w:p w14:paraId="0673162D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2B40BB1A" w14:textId="08266FFA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3" w:type="dxa"/>
            <w:vAlign w:val="center"/>
          </w:tcPr>
          <w:p w14:paraId="0899FF18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1</w:t>
            </w:r>
          </w:p>
          <w:p w14:paraId="16DBE562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Lineer Cebir 1 (T)</w:t>
            </w:r>
          </w:p>
          <w:p w14:paraId="0CFB93C8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6D569DCC" w14:textId="2A611575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1276" w:type="dxa"/>
            <w:vAlign w:val="center"/>
          </w:tcPr>
          <w:p w14:paraId="2EF094A5" w14:textId="58262DBD" w:rsidR="009A7AEA" w:rsidRPr="00F37D27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7AEA" w:rsidRPr="00284A40" w14:paraId="0A325636" w14:textId="77777777" w:rsidTr="00426CBE">
        <w:trPr>
          <w:trHeight w:val="569"/>
        </w:trPr>
        <w:tc>
          <w:tcPr>
            <w:tcW w:w="1530" w:type="dxa"/>
            <w:vAlign w:val="center"/>
          </w:tcPr>
          <w:p w14:paraId="6DA37E28" w14:textId="77777777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2572" w:type="dxa"/>
            <w:vAlign w:val="center"/>
          </w:tcPr>
          <w:p w14:paraId="4641CA01" w14:textId="4D09C550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4" w:type="dxa"/>
            <w:vAlign w:val="center"/>
          </w:tcPr>
          <w:p w14:paraId="7561E4F0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MB-008</w:t>
            </w:r>
          </w:p>
          <w:p w14:paraId="4798CE16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etim Teknolojileri</w:t>
            </w: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 </w:t>
            </w: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(T)</w:t>
            </w:r>
          </w:p>
          <w:p w14:paraId="4C27086B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Mustafa FİDAN</w:t>
            </w:r>
          </w:p>
          <w:p w14:paraId="64EF5503" w14:textId="736C97AE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3261" w:type="dxa"/>
            <w:vAlign w:val="center"/>
          </w:tcPr>
          <w:p w14:paraId="45A28311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7</w:t>
            </w:r>
          </w:p>
          <w:p w14:paraId="068AF454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t. Öğr.de Etkinlik Gel. (T)</w:t>
            </w:r>
          </w:p>
          <w:p w14:paraId="1BCBE321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4C9D4D53" w14:textId="77D52DB2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3" w:type="dxa"/>
            <w:vAlign w:val="center"/>
          </w:tcPr>
          <w:p w14:paraId="6980ED03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1</w:t>
            </w:r>
          </w:p>
          <w:p w14:paraId="12117F2F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Lineer Cebir 1 (T)</w:t>
            </w:r>
          </w:p>
          <w:p w14:paraId="4448E18D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49AC3EF2" w14:textId="777075F2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1276" w:type="dxa"/>
            <w:vAlign w:val="center"/>
          </w:tcPr>
          <w:p w14:paraId="6FF7A2ED" w14:textId="2FC22C24" w:rsidR="009A7AEA" w:rsidRPr="00C20FDE" w:rsidRDefault="009A7AEA" w:rsidP="009A7AEA">
            <w:pPr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</w:p>
        </w:tc>
      </w:tr>
      <w:tr w:rsidR="009A7AEA" w:rsidRPr="00284A40" w14:paraId="07237956" w14:textId="77777777" w:rsidTr="00426CBE">
        <w:trPr>
          <w:trHeight w:val="607"/>
        </w:trPr>
        <w:tc>
          <w:tcPr>
            <w:tcW w:w="1530" w:type="dxa"/>
            <w:vAlign w:val="center"/>
          </w:tcPr>
          <w:p w14:paraId="48220FB0" w14:textId="77777777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2572" w:type="dxa"/>
            <w:vAlign w:val="center"/>
          </w:tcPr>
          <w:p w14:paraId="2B955BC4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5DC0A402" w14:textId="1BEE3B15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3264" w:type="dxa"/>
            <w:vAlign w:val="center"/>
          </w:tcPr>
          <w:p w14:paraId="4260CF19" w14:textId="1EB043A9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16F5BAEA" w14:textId="50A57CC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6B4BDB3D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7</w:t>
            </w:r>
          </w:p>
          <w:p w14:paraId="5826AF04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Mat.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. ve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Yak. (T)</w:t>
            </w:r>
          </w:p>
          <w:p w14:paraId="5F151008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6C106BC3" w14:textId="680E2393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1276" w:type="dxa"/>
            <w:vAlign w:val="center"/>
          </w:tcPr>
          <w:p w14:paraId="4D02FFFD" w14:textId="16CDCC13" w:rsidR="009A7AEA" w:rsidRPr="00C20FDE" w:rsidRDefault="009A7AEA" w:rsidP="009A7AEA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</w:p>
        </w:tc>
      </w:tr>
      <w:tr w:rsidR="009A7AEA" w:rsidRPr="00284A40" w14:paraId="3A5D3775" w14:textId="77777777" w:rsidTr="00426CBE">
        <w:trPr>
          <w:trHeight w:val="559"/>
        </w:trPr>
        <w:tc>
          <w:tcPr>
            <w:tcW w:w="1530" w:type="dxa"/>
            <w:vAlign w:val="center"/>
          </w:tcPr>
          <w:p w14:paraId="76F28559" w14:textId="77777777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2572" w:type="dxa"/>
            <w:vAlign w:val="center"/>
          </w:tcPr>
          <w:p w14:paraId="42BD9BAD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50F28E82" w14:textId="7F0A1ADA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3264" w:type="dxa"/>
            <w:vAlign w:val="center"/>
          </w:tcPr>
          <w:p w14:paraId="202BB212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MB-006</w:t>
            </w:r>
          </w:p>
          <w:p w14:paraId="475B2C90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etim İlke ve Yöntemleri (T)</w:t>
            </w:r>
          </w:p>
          <w:p w14:paraId="0FC969DB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Mustafa FİDAN</w:t>
            </w:r>
          </w:p>
          <w:p w14:paraId="0451EFB7" w14:textId="4827B76F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3261" w:type="dxa"/>
            <w:vAlign w:val="center"/>
          </w:tcPr>
          <w:p w14:paraId="341AD45D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5</w:t>
            </w:r>
          </w:p>
          <w:p w14:paraId="3190816C" w14:textId="6DEDD57E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Analiz 3 (T)</w:t>
            </w:r>
          </w:p>
          <w:p w14:paraId="28DE15CD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5665F4D4" w14:textId="5C119BAA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2693" w:type="dxa"/>
            <w:vAlign w:val="center"/>
          </w:tcPr>
          <w:p w14:paraId="2BB2A28C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7</w:t>
            </w:r>
          </w:p>
          <w:p w14:paraId="7F12AD6C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Mat.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. ve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Yak. (T)</w:t>
            </w:r>
          </w:p>
          <w:p w14:paraId="0A93FCE7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206E4F72" w14:textId="3FA0EAFA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1276" w:type="dxa"/>
            <w:vAlign w:val="center"/>
          </w:tcPr>
          <w:p w14:paraId="42EA8781" w14:textId="77197AFF" w:rsidR="009A7AEA" w:rsidRPr="00F37D27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7AEA" w:rsidRPr="00284A40" w14:paraId="38D77B3E" w14:textId="77777777" w:rsidTr="00426CBE">
        <w:trPr>
          <w:trHeight w:val="525"/>
        </w:trPr>
        <w:tc>
          <w:tcPr>
            <w:tcW w:w="1530" w:type="dxa"/>
            <w:vAlign w:val="center"/>
          </w:tcPr>
          <w:p w14:paraId="252543F2" w14:textId="77777777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2572" w:type="dxa"/>
            <w:vAlign w:val="center"/>
          </w:tcPr>
          <w:p w14:paraId="41B529B0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21AC567C" w14:textId="5E0D0E9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3264" w:type="dxa"/>
            <w:vAlign w:val="center"/>
          </w:tcPr>
          <w:p w14:paraId="2ADAE605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MB-006</w:t>
            </w:r>
          </w:p>
          <w:p w14:paraId="2AB707BD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etim İlke ve Yöntemleri (T)</w:t>
            </w:r>
          </w:p>
          <w:p w14:paraId="4AB0A0CC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Mustafa FİDAN</w:t>
            </w:r>
          </w:p>
          <w:p w14:paraId="6B7E9608" w14:textId="7515825B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3261" w:type="dxa"/>
            <w:vAlign w:val="center"/>
          </w:tcPr>
          <w:p w14:paraId="407FDAD2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5</w:t>
            </w:r>
          </w:p>
          <w:p w14:paraId="23BB4C50" w14:textId="636B58D3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Analiz 3 (T)</w:t>
            </w:r>
          </w:p>
          <w:p w14:paraId="0EA75D4C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724E9994" w14:textId="5FF664FD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</w:tc>
        <w:tc>
          <w:tcPr>
            <w:tcW w:w="2693" w:type="dxa"/>
            <w:vAlign w:val="center"/>
          </w:tcPr>
          <w:p w14:paraId="16DE77F2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1</w:t>
            </w:r>
          </w:p>
          <w:p w14:paraId="6FAC3A8E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Bilg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. Dest. Mat.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(T)</w:t>
            </w:r>
          </w:p>
          <w:p w14:paraId="3D4F49E7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4C66B987" w14:textId="25D3078C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1276" w:type="dxa"/>
            <w:vAlign w:val="center"/>
          </w:tcPr>
          <w:p w14:paraId="1BE84623" w14:textId="3F73CAD3" w:rsidR="009A7AEA" w:rsidRPr="00F37D27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7AEA" w:rsidRPr="00284A40" w14:paraId="44E509AA" w14:textId="77777777" w:rsidTr="00426CBE">
        <w:trPr>
          <w:trHeight w:val="633"/>
        </w:trPr>
        <w:tc>
          <w:tcPr>
            <w:tcW w:w="1530" w:type="dxa"/>
            <w:vAlign w:val="center"/>
          </w:tcPr>
          <w:p w14:paraId="3D9FBAC9" w14:textId="77777777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2572" w:type="dxa"/>
            <w:vAlign w:val="center"/>
          </w:tcPr>
          <w:p w14:paraId="35F5A5E6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33CD92E0" w14:textId="2BEA49BD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3264" w:type="dxa"/>
            <w:vAlign w:val="center"/>
          </w:tcPr>
          <w:p w14:paraId="70887DC1" w14:textId="5C79D061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728D0A65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GKS-XXX</w:t>
            </w:r>
          </w:p>
          <w:p w14:paraId="27D4B0E4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Genel Kültür</w:t>
            </w:r>
          </w:p>
          <w:p w14:paraId="3F4D41E9" w14:textId="2592D965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(Bölüm Dışı Seçmeli)</w:t>
            </w:r>
          </w:p>
        </w:tc>
        <w:tc>
          <w:tcPr>
            <w:tcW w:w="2693" w:type="dxa"/>
            <w:vAlign w:val="center"/>
          </w:tcPr>
          <w:p w14:paraId="2BD55D87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1</w:t>
            </w:r>
          </w:p>
          <w:p w14:paraId="3371CB73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Bilg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. Dest. Mat.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(T)</w:t>
            </w:r>
          </w:p>
          <w:p w14:paraId="2F96D897" w14:textId="77777777" w:rsidR="009A7AEA" w:rsidRPr="00485BED" w:rsidRDefault="009A7AEA" w:rsidP="009A7AE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11E65799" w14:textId="48FFDC3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1276" w:type="dxa"/>
            <w:vAlign w:val="center"/>
          </w:tcPr>
          <w:p w14:paraId="4CBB34CA" w14:textId="5838D818" w:rsidR="009A7AEA" w:rsidRPr="00F37D27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7AEA" w:rsidRPr="00284A40" w14:paraId="217C1F78" w14:textId="77777777" w:rsidTr="00426CBE">
        <w:trPr>
          <w:trHeight w:val="571"/>
        </w:trPr>
        <w:tc>
          <w:tcPr>
            <w:tcW w:w="1530" w:type="dxa"/>
            <w:vAlign w:val="center"/>
          </w:tcPr>
          <w:p w14:paraId="21B0A842" w14:textId="77777777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2572" w:type="dxa"/>
            <w:vAlign w:val="center"/>
          </w:tcPr>
          <w:p w14:paraId="561BA1B0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1133BC3A" w14:textId="7D16C875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3264" w:type="dxa"/>
            <w:vAlign w:val="center"/>
          </w:tcPr>
          <w:p w14:paraId="08C8C528" w14:textId="483C0A9B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0DAAC4DF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GKS-XXX</w:t>
            </w:r>
          </w:p>
          <w:p w14:paraId="6B4F55EF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Genel Kültür</w:t>
            </w:r>
          </w:p>
          <w:p w14:paraId="194038F8" w14:textId="5DA09122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(Bölüm Dışı Seçmeli)</w:t>
            </w:r>
          </w:p>
        </w:tc>
        <w:tc>
          <w:tcPr>
            <w:tcW w:w="2693" w:type="dxa"/>
            <w:vAlign w:val="center"/>
          </w:tcPr>
          <w:p w14:paraId="4FD646BA" w14:textId="09F71823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6A643618" w14:textId="77777777" w:rsidR="009A7AEA" w:rsidRPr="00F37D27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7AEA" w:rsidRPr="00284A40" w14:paraId="69E915D5" w14:textId="77777777" w:rsidTr="00426CBE">
        <w:trPr>
          <w:trHeight w:val="551"/>
        </w:trPr>
        <w:tc>
          <w:tcPr>
            <w:tcW w:w="1530" w:type="dxa"/>
            <w:vAlign w:val="center"/>
          </w:tcPr>
          <w:p w14:paraId="31D015E3" w14:textId="77777777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7:30- 18:20</w:t>
            </w:r>
          </w:p>
        </w:tc>
        <w:tc>
          <w:tcPr>
            <w:tcW w:w="2572" w:type="dxa"/>
            <w:vAlign w:val="center"/>
          </w:tcPr>
          <w:p w14:paraId="6E152371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16E47065" w14:textId="3BFD9878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3264" w:type="dxa"/>
            <w:vAlign w:val="center"/>
          </w:tcPr>
          <w:p w14:paraId="54B89EBE" w14:textId="1E108EB8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203FCEA6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3</w:t>
            </w:r>
          </w:p>
          <w:p w14:paraId="0D6F2C71" w14:textId="42E6DFB0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Analitik Geometri (T)</w:t>
            </w:r>
          </w:p>
          <w:p w14:paraId="59CA426E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49AEC6E0" w14:textId="7139E9BA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3" w:type="dxa"/>
            <w:vAlign w:val="center"/>
          </w:tcPr>
          <w:p w14:paraId="51104FC6" w14:textId="6765A1F2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9D134F2" w14:textId="77777777" w:rsidR="009A7AEA" w:rsidRPr="00F37D27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  <w:tr w:rsidR="009A7AEA" w:rsidRPr="00284A40" w14:paraId="3F5D58B8" w14:textId="77777777" w:rsidTr="00426CBE">
        <w:trPr>
          <w:trHeight w:val="551"/>
        </w:trPr>
        <w:tc>
          <w:tcPr>
            <w:tcW w:w="1530" w:type="dxa"/>
            <w:vAlign w:val="center"/>
          </w:tcPr>
          <w:p w14:paraId="43603762" w14:textId="67A7A635" w:rsidR="009A7AEA" w:rsidRPr="00284A40" w:rsidRDefault="009A7AEA" w:rsidP="009A7AE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8:30- 19:20</w:t>
            </w:r>
          </w:p>
        </w:tc>
        <w:tc>
          <w:tcPr>
            <w:tcW w:w="2572" w:type="dxa"/>
            <w:vAlign w:val="center"/>
          </w:tcPr>
          <w:p w14:paraId="2A0FF89F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5D399393" w14:textId="41C1AFA6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3264" w:type="dxa"/>
            <w:vAlign w:val="center"/>
          </w:tcPr>
          <w:p w14:paraId="04DF5A9A" w14:textId="7C3FDC04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261" w:type="dxa"/>
            <w:vAlign w:val="center"/>
          </w:tcPr>
          <w:p w14:paraId="1624373D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203</w:t>
            </w:r>
          </w:p>
          <w:p w14:paraId="0667E6F2" w14:textId="238989D5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Analitik Geometri (T)</w:t>
            </w:r>
          </w:p>
          <w:p w14:paraId="62941F24" w14:textId="77777777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07A38484" w14:textId="0BBC5EFA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3" w:type="dxa"/>
            <w:vAlign w:val="center"/>
          </w:tcPr>
          <w:p w14:paraId="271F62C5" w14:textId="4102B9B3" w:rsidR="009A7AEA" w:rsidRPr="00485BED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14:paraId="7A1CD67C" w14:textId="77777777" w:rsidR="009A7AEA" w:rsidRPr="00F37D27" w:rsidRDefault="009A7AEA" w:rsidP="009A7AE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</w:tr>
    </w:tbl>
    <w:p w14:paraId="24D4E61B" w14:textId="1C9D7EB2" w:rsidR="00DD4047" w:rsidRDefault="00DD4047" w:rsidP="00A12BB1">
      <w:pPr>
        <w:pStyle w:val="AralkYok"/>
        <w:rPr>
          <w:rFonts w:ascii="Cambria" w:hAnsi="Cambria"/>
        </w:rPr>
      </w:pPr>
    </w:p>
    <w:p w14:paraId="611228C3" w14:textId="77777777" w:rsidR="000336EF" w:rsidRDefault="000336EF" w:rsidP="00A12BB1">
      <w:pPr>
        <w:pStyle w:val="AralkYok"/>
        <w:rPr>
          <w:rFonts w:ascii="Cambria" w:hAnsi="Cambria"/>
        </w:rPr>
      </w:pPr>
    </w:p>
    <w:p w14:paraId="599048B6" w14:textId="78E07B01" w:rsidR="005415AA" w:rsidRDefault="005415AA" w:rsidP="00A12BB1">
      <w:pPr>
        <w:pStyle w:val="AralkYok"/>
        <w:rPr>
          <w:rFonts w:ascii="Cambria" w:hAnsi="Cambria"/>
        </w:rPr>
      </w:pPr>
    </w:p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2575"/>
        <w:gridCol w:w="12045"/>
      </w:tblGrid>
      <w:tr w:rsidR="00DD4047" w:rsidRPr="00284A40" w14:paraId="53C93B38" w14:textId="77777777" w:rsidTr="00DD4047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5695F76F" w14:textId="77777777" w:rsidR="00DD4047" w:rsidRPr="00284A40" w:rsidRDefault="00DD4047" w:rsidP="00DD40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lastRenderedPageBreak/>
              <w:t xml:space="preserve">Fakülte </w:t>
            </w:r>
          </w:p>
        </w:tc>
        <w:tc>
          <w:tcPr>
            <w:tcW w:w="12045" w:type="dxa"/>
          </w:tcPr>
          <w:p w14:paraId="73D1D812" w14:textId="398E4BF1" w:rsidR="00DD4047" w:rsidRPr="00284A40" w:rsidRDefault="00DD4047" w:rsidP="00DD4047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Eğitim Fakültesi</w:t>
            </w:r>
          </w:p>
        </w:tc>
      </w:tr>
      <w:tr w:rsidR="00DD4047" w:rsidRPr="00284A40" w14:paraId="165001E8" w14:textId="77777777" w:rsidTr="00DD4047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69F1B293" w14:textId="77777777" w:rsidR="00DD4047" w:rsidRPr="00284A40" w:rsidRDefault="00DD4047" w:rsidP="00DD40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Lisans Programı </w:t>
            </w:r>
          </w:p>
        </w:tc>
        <w:tc>
          <w:tcPr>
            <w:tcW w:w="12045" w:type="dxa"/>
          </w:tcPr>
          <w:p w14:paraId="45DD2B4B" w14:textId="23041F77" w:rsidR="00DD4047" w:rsidRPr="00284A40" w:rsidRDefault="00DD4047" w:rsidP="00DD4047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İlköğretim Matematik Öğretmenliği</w:t>
            </w:r>
          </w:p>
        </w:tc>
      </w:tr>
      <w:tr w:rsidR="00DD4047" w:rsidRPr="00284A40" w14:paraId="5D4308AB" w14:textId="77777777" w:rsidTr="00DD4047">
        <w:trPr>
          <w:trHeight w:val="242"/>
        </w:trPr>
        <w:tc>
          <w:tcPr>
            <w:tcW w:w="2575" w:type="dxa"/>
            <w:shd w:val="clear" w:color="auto" w:fill="F2F2F2" w:themeFill="background1" w:themeFillShade="F2"/>
          </w:tcPr>
          <w:p w14:paraId="1665E432" w14:textId="77777777" w:rsidR="00DD4047" w:rsidRPr="00284A40" w:rsidRDefault="00DD4047" w:rsidP="00DD40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45" w:type="dxa"/>
          </w:tcPr>
          <w:p w14:paraId="3BDFFB59" w14:textId="2FB4EE16" w:rsidR="00DD4047" w:rsidRPr="00284A40" w:rsidRDefault="00DD4047" w:rsidP="00DD4047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3. Sınıf</w:t>
            </w:r>
          </w:p>
        </w:tc>
      </w:tr>
      <w:tr w:rsidR="00DD4047" w:rsidRPr="00284A40" w14:paraId="02063B69" w14:textId="77777777" w:rsidTr="00DD4047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6FB07D28" w14:textId="77777777" w:rsidR="00DD4047" w:rsidRPr="00284A40" w:rsidRDefault="00DD4047" w:rsidP="00DD4047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kademik Yıl / Dönem</w:t>
            </w:r>
          </w:p>
        </w:tc>
        <w:tc>
          <w:tcPr>
            <w:tcW w:w="12045" w:type="dxa"/>
          </w:tcPr>
          <w:p w14:paraId="7CA53859" w14:textId="109B1B71" w:rsidR="00DD4047" w:rsidRPr="00284A40" w:rsidRDefault="00DD4047" w:rsidP="00397798">
            <w:pPr>
              <w:pStyle w:val="AralkYok"/>
              <w:tabs>
                <w:tab w:val="left" w:pos="8292"/>
              </w:tabs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021/2022 – Güz</w:t>
            </w:r>
            <w:r w:rsidR="00397798">
              <w:rPr>
                <w:rFonts w:ascii="Cambria" w:hAnsi="Cambria"/>
              </w:rPr>
              <w:tab/>
            </w:r>
          </w:p>
        </w:tc>
      </w:tr>
    </w:tbl>
    <w:p w14:paraId="4421EEE1" w14:textId="7638D369" w:rsidR="00A12BB1" w:rsidRPr="00284A40" w:rsidRDefault="00A12BB1" w:rsidP="00A12BB1">
      <w:pPr>
        <w:pStyle w:val="AralkYok"/>
        <w:rPr>
          <w:rFonts w:ascii="Cambria" w:hAnsi="Cambria"/>
        </w:rPr>
      </w:pPr>
    </w:p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1530"/>
        <w:gridCol w:w="3143"/>
        <w:gridCol w:w="2693"/>
        <w:gridCol w:w="2694"/>
        <w:gridCol w:w="2268"/>
        <w:gridCol w:w="2292"/>
      </w:tblGrid>
      <w:tr w:rsidR="00A12BB1" w:rsidRPr="00284A40" w14:paraId="5C474E79" w14:textId="77777777" w:rsidTr="00DB55E5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4D60F5F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031893FF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0F24100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8B49304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278CE27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2292" w:type="dxa"/>
            <w:shd w:val="clear" w:color="auto" w:fill="F2F2F2" w:themeFill="background1" w:themeFillShade="F2"/>
            <w:vAlign w:val="center"/>
          </w:tcPr>
          <w:p w14:paraId="7F8995DD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A12BB1" w:rsidRPr="00284A40" w14:paraId="4B33CE6F" w14:textId="77777777" w:rsidTr="00DB55E5">
        <w:trPr>
          <w:trHeight w:val="419"/>
        </w:trPr>
        <w:tc>
          <w:tcPr>
            <w:tcW w:w="1530" w:type="dxa"/>
            <w:vAlign w:val="center"/>
          </w:tcPr>
          <w:p w14:paraId="369A564B" w14:textId="77777777" w:rsidR="00A12BB1" w:rsidRPr="00284A40" w:rsidRDefault="00A12BB1" w:rsidP="00C642D9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3143" w:type="dxa"/>
            <w:vAlign w:val="center"/>
          </w:tcPr>
          <w:p w14:paraId="59ED4905" w14:textId="77777777" w:rsidR="00A12BB1" w:rsidRPr="00485BED" w:rsidRDefault="00A12BB1" w:rsidP="00C642D9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7F17337B" w14:textId="5FE34831" w:rsidR="00A12BB1" w:rsidRPr="00485BED" w:rsidRDefault="00A12BB1" w:rsidP="00F6754C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694" w:type="dxa"/>
            <w:vAlign w:val="center"/>
          </w:tcPr>
          <w:p w14:paraId="381F00C0" w14:textId="77777777" w:rsidR="00A12BB1" w:rsidRPr="00485BED" w:rsidRDefault="00A12BB1" w:rsidP="00C642D9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186CA463" w14:textId="77777777" w:rsidR="00A12BB1" w:rsidRPr="00485BED" w:rsidRDefault="00A12BB1" w:rsidP="00C642D9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292" w:type="dxa"/>
            <w:vAlign w:val="center"/>
          </w:tcPr>
          <w:p w14:paraId="1AEB2D41" w14:textId="77777777" w:rsidR="00A12BB1" w:rsidRPr="00485BED" w:rsidRDefault="00A12BB1" w:rsidP="00C642D9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DE0CFB" w:rsidRPr="00284A40" w14:paraId="3C9A07D5" w14:textId="77777777" w:rsidTr="00DB55E5">
        <w:trPr>
          <w:trHeight w:val="553"/>
        </w:trPr>
        <w:tc>
          <w:tcPr>
            <w:tcW w:w="1530" w:type="dxa"/>
            <w:vAlign w:val="center"/>
          </w:tcPr>
          <w:p w14:paraId="1D835E87" w14:textId="77777777" w:rsidR="00DE0CFB" w:rsidRPr="00284A40" w:rsidRDefault="00DE0CFB" w:rsidP="00DE0CF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3143" w:type="dxa"/>
            <w:vAlign w:val="center"/>
          </w:tcPr>
          <w:p w14:paraId="55AE91A6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  <w:p w14:paraId="25167A67" w14:textId="77777777" w:rsidR="00DE0CFB" w:rsidRPr="00485BED" w:rsidRDefault="00DE0CFB" w:rsidP="00DE0CFB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IMO-305</w:t>
            </w:r>
          </w:p>
          <w:p w14:paraId="6A6286E0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ayıların Öğretimi (T)</w:t>
            </w:r>
          </w:p>
          <w:p w14:paraId="60DD27D3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53CE3197" w14:textId="0F3DD4F5" w:rsidR="00DE0CFB" w:rsidRPr="00485BED" w:rsidRDefault="00426CBE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693" w:type="dxa"/>
            <w:vAlign w:val="center"/>
          </w:tcPr>
          <w:p w14:paraId="285151D0" w14:textId="4D658159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4" w:type="dxa"/>
            <w:vAlign w:val="center"/>
          </w:tcPr>
          <w:p w14:paraId="3F2742B6" w14:textId="3E58AD40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EMB-011 </w:t>
            </w:r>
          </w:p>
          <w:p w14:paraId="5122DD10" w14:textId="5759B07B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ğitimde Ahlak ve Etik (T)</w:t>
            </w:r>
          </w:p>
          <w:p w14:paraId="0F486890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Mustafa YILDIRIM</w:t>
            </w:r>
          </w:p>
          <w:p w14:paraId="52BC57E0" w14:textId="454008BE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268" w:type="dxa"/>
            <w:vAlign w:val="center"/>
          </w:tcPr>
          <w:p w14:paraId="1E8418E0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292" w:type="dxa"/>
            <w:vAlign w:val="center"/>
          </w:tcPr>
          <w:p w14:paraId="4CBAFD73" w14:textId="5E019596" w:rsidR="00DE0CFB" w:rsidRPr="00485BED" w:rsidRDefault="00DE0CFB" w:rsidP="00DE0CFB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DE0CFB" w:rsidRPr="00284A40" w14:paraId="05ACE7EA" w14:textId="77777777" w:rsidTr="00DB55E5">
        <w:trPr>
          <w:trHeight w:val="661"/>
        </w:trPr>
        <w:tc>
          <w:tcPr>
            <w:tcW w:w="1530" w:type="dxa"/>
            <w:vAlign w:val="center"/>
          </w:tcPr>
          <w:p w14:paraId="7C2B5529" w14:textId="77777777" w:rsidR="00DE0CFB" w:rsidRPr="00284A40" w:rsidRDefault="00DE0CFB" w:rsidP="00DE0CF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3143" w:type="dxa"/>
            <w:vAlign w:val="center"/>
          </w:tcPr>
          <w:p w14:paraId="01B69CBE" w14:textId="77777777" w:rsidR="00DE0CFB" w:rsidRPr="00485BED" w:rsidRDefault="00DE0CFB" w:rsidP="00DE0CFB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IMO-305</w:t>
            </w:r>
          </w:p>
          <w:p w14:paraId="55A7C936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ayıların Öğretimi (T)</w:t>
            </w:r>
          </w:p>
          <w:p w14:paraId="20DF128F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256EFD7B" w14:textId="0F04DCC8" w:rsidR="00DE0CFB" w:rsidRPr="00485BED" w:rsidRDefault="00426CBE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693" w:type="dxa"/>
            <w:vAlign w:val="center"/>
          </w:tcPr>
          <w:p w14:paraId="2D55633B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MB-012</w:t>
            </w:r>
          </w:p>
          <w:p w14:paraId="3FCCA9B2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Sınıf Yönetimi (T)</w:t>
            </w:r>
          </w:p>
          <w:p w14:paraId="2996F4A5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Seçil Eda ÖZKAYRAN</w:t>
            </w:r>
          </w:p>
          <w:p w14:paraId="2DFF2DA1" w14:textId="1F3435C2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231</w:t>
            </w:r>
          </w:p>
        </w:tc>
        <w:tc>
          <w:tcPr>
            <w:tcW w:w="2694" w:type="dxa"/>
            <w:vAlign w:val="center"/>
          </w:tcPr>
          <w:p w14:paraId="7D175827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EMB-011 </w:t>
            </w:r>
          </w:p>
          <w:p w14:paraId="039DDACA" w14:textId="36FC392E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ğitimde Ahlak ve Etik (T)</w:t>
            </w:r>
          </w:p>
          <w:p w14:paraId="1C45CD7A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Mustafa YILDIRIM</w:t>
            </w:r>
          </w:p>
          <w:p w14:paraId="31863A14" w14:textId="1C0D8248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268" w:type="dxa"/>
            <w:vAlign w:val="center"/>
          </w:tcPr>
          <w:p w14:paraId="062240D5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303</w:t>
            </w:r>
          </w:p>
          <w:p w14:paraId="6B1DD9C2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Cebir (T)</w:t>
            </w:r>
          </w:p>
          <w:p w14:paraId="7337D206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056EDAC6" w14:textId="2D3D8D05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KONFERANS SALONU</w:t>
            </w:r>
          </w:p>
        </w:tc>
        <w:tc>
          <w:tcPr>
            <w:tcW w:w="2292" w:type="dxa"/>
            <w:vAlign w:val="center"/>
          </w:tcPr>
          <w:p w14:paraId="08CB98AD" w14:textId="330EF90D" w:rsidR="00DE0CFB" w:rsidRPr="00485BED" w:rsidRDefault="00DE0CFB" w:rsidP="00DE0CFB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DE0CFB" w:rsidRPr="00284A40" w14:paraId="29A2C9FB" w14:textId="77777777" w:rsidTr="00DB55E5">
        <w:trPr>
          <w:trHeight w:val="557"/>
        </w:trPr>
        <w:tc>
          <w:tcPr>
            <w:tcW w:w="1530" w:type="dxa"/>
            <w:vAlign w:val="center"/>
          </w:tcPr>
          <w:p w14:paraId="55499EEC" w14:textId="77777777" w:rsidR="00DE0CFB" w:rsidRPr="00284A40" w:rsidRDefault="00DE0CFB" w:rsidP="00DE0CFB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3143" w:type="dxa"/>
            <w:vAlign w:val="center"/>
          </w:tcPr>
          <w:p w14:paraId="77BB0508" w14:textId="77777777" w:rsidR="00DE0CFB" w:rsidRPr="00485BED" w:rsidRDefault="00DE0CFB" w:rsidP="00DE0CFB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IMO-305</w:t>
            </w:r>
          </w:p>
          <w:p w14:paraId="5CBCEC5B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ayıların Öğretimi (T)</w:t>
            </w:r>
          </w:p>
          <w:p w14:paraId="56C440FD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2C094C36" w14:textId="72FEC827" w:rsidR="00DE0CFB" w:rsidRPr="00485BED" w:rsidRDefault="00426CBE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693" w:type="dxa"/>
            <w:vAlign w:val="center"/>
          </w:tcPr>
          <w:p w14:paraId="4A201676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MB-012</w:t>
            </w:r>
          </w:p>
          <w:p w14:paraId="4C0A929F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Sınıf Yönetimi (T)</w:t>
            </w:r>
          </w:p>
          <w:p w14:paraId="4CA7AADD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Seçil Eda ÖZKAYRAN</w:t>
            </w:r>
          </w:p>
          <w:p w14:paraId="7BBD8A61" w14:textId="5752B69A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694" w:type="dxa"/>
            <w:vAlign w:val="center"/>
          </w:tcPr>
          <w:p w14:paraId="0F81D296" w14:textId="77777777" w:rsidR="003C667B" w:rsidRPr="00485BED" w:rsidRDefault="003C667B" w:rsidP="003C667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307</w:t>
            </w:r>
          </w:p>
          <w:p w14:paraId="0278725A" w14:textId="77777777" w:rsidR="003C667B" w:rsidRPr="00485BED" w:rsidRDefault="003C667B" w:rsidP="003C667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Geometri ve Ölçme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(T)</w:t>
            </w:r>
          </w:p>
          <w:p w14:paraId="61C7A077" w14:textId="77777777" w:rsidR="003C667B" w:rsidRPr="00485BED" w:rsidRDefault="003C667B" w:rsidP="003C667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3172B87B" w14:textId="2A08880D" w:rsidR="00DE0CFB" w:rsidRPr="00485BED" w:rsidRDefault="00DE0CFB" w:rsidP="003C667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561F1FE8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303</w:t>
            </w:r>
          </w:p>
          <w:p w14:paraId="0317DB0E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Cebir (T)</w:t>
            </w:r>
          </w:p>
          <w:p w14:paraId="453B5E69" w14:textId="77777777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191C094C" w14:textId="5959EBF6" w:rsidR="00DE0CFB" w:rsidRPr="00485BED" w:rsidRDefault="00DE0CFB" w:rsidP="00DE0CF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KONFERANS SALONU</w:t>
            </w:r>
          </w:p>
        </w:tc>
        <w:tc>
          <w:tcPr>
            <w:tcW w:w="2292" w:type="dxa"/>
            <w:vAlign w:val="center"/>
          </w:tcPr>
          <w:p w14:paraId="639D6E71" w14:textId="69686601" w:rsidR="00DE0CFB" w:rsidRPr="00485BED" w:rsidRDefault="00DE0CFB" w:rsidP="00DE0CFB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F05CB1" w:rsidRPr="00284A40" w14:paraId="58422ACD" w14:textId="77777777" w:rsidTr="00DB55E5">
        <w:trPr>
          <w:trHeight w:val="809"/>
        </w:trPr>
        <w:tc>
          <w:tcPr>
            <w:tcW w:w="1530" w:type="dxa"/>
            <w:vAlign w:val="center"/>
          </w:tcPr>
          <w:p w14:paraId="652B6F5C" w14:textId="77777777" w:rsidR="00F05CB1" w:rsidRPr="00284A40" w:rsidRDefault="00F05CB1" w:rsidP="00F05C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3143" w:type="dxa"/>
            <w:vAlign w:val="center"/>
          </w:tcPr>
          <w:p w14:paraId="5CF6A11C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4E5BF9B5" w14:textId="7C8F9466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39877410" w14:textId="7803322B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694" w:type="dxa"/>
            <w:vAlign w:val="center"/>
          </w:tcPr>
          <w:p w14:paraId="7E6E8BA5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307</w:t>
            </w:r>
          </w:p>
          <w:p w14:paraId="71F03F49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Geometri ve Ölçme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(T)</w:t>
            </w:r>
          </w:p>
          <w:p w14:paraId="28B8C796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1C7C6574" w14:textId="2C048450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6B4CCC3C" w14:textId="379D3A5C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292" w:type="dxa"/>
            <w:vAlign w:val="center"/>
          </w:tcPr>
          <w:p w14:paraId="7C44035E" w14:textId="3C50A3F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F05CB1" w:rsidRPr="00284A40" w14:paraId="20A8C4C3" w14:textId="77777777" w:rsidTr="00DB55E5">
        <w:trPr>
          <w:trHeight w:val="361"/>
        </w:trPr>
        <w:tc>
          <w:tcPr>
            <w:tcW w:w="1530" w:type="dxa"/>
            <w:vAlign w:val="center"/>
          </w:tcPr>
          <w:p w14:paraId="7D70EBD6" w14:textId="77777777" w:rsidR="00F05CB1" w:rsidRPr="00284A40" w:rsidRDefault="00F05CB1" w:rsidP="00F05C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3143" w:type="dxa"/>
            <w:vAlign w:val="center"/>
          </w:tcPr>
          <w:p w14:paraId="2B3CF61B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70146A20" w14:textId="5CBA36C2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5A38315A" w14:textId="2DA8988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694" w:type="dxa"/>
            <w:vAlign w:val="center"/>
          </w:tcPr>
          <w:p w14:paraId="0CA88F42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307</w:t>
            </w:r>
          </w:p>
          <w:p w14:paraId="398C9E29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Geometri ve Ölçme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(T)</w:t>
            </w:r>
          </w:p>
          <w:p w14:paraId="629C53CC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38CA40E8" w14:textId="17183E3A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268" w:type="dxa"/>
            <w:vAlign w:val="center"/>
          </w:tcPr>
          <w:p w14:paraId="4228DDBF" w14:textId="25D4B31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292" w:type="dxa"/>
            <w:vAlign w:val="center"/>
          </w:tcPr>
          <w:p w14:paraId="5199208C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S-013</w:t>
            </w:r>
          </w:p>
          <w:p w14:paraId="7A826EB3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Sınıf İçi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Değ. (T)</w:t>
            </w:r>
          </w:p>
          <w:p w14:paraId="6F206242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34CFBD95" w14:textId="48EC8A4F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</w:tr>
      <w:tr w:rsidR="00F05CB1" w:rsidRPr="00284A40" w14:paraId="163F3397" w14:textId="77777777" w:rsidTr="00DB55E5">
        <w:trPr>
          <w:trHeight w:val="709"/>
        </w:trPr>
        <w:tc>
          <w:tcPr>
            <w:tcW w:w="1530" w:type="dxa"/>
            <w:vAlign w:val="center"/>
          </w:tcPr>
          <w:p w14:paraId="05913932" w14:textId="77777777" w:rsidR="00F05CB1" w:rsidRPr="00284A40" w:rsidRDefault="00F05CB1" w:rsidP="00F05C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4:30 – 15:20</w:t>
            </w:r>
          </w:p>
        </w:tc>
        <w:tc>
          <w:tcPr>
            <w:tcW w:w="3143" w:type="dxa"/>
            <w:vAlign w:val="center"/>
          </w:tcPr>
          <w:p w14:paraId="7D365B0A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2F4BEA2A" w14:textId="294F7FA0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0E630D2D" w14:textId="46BAA9D4" w:rsidR="00F05CB1" w:rsidRPr="00485BED" w:rsidRDefault="00F05CB1" w:rsidP="00F05CB1">
            <w:pPr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694" w:type="dxa"/>
            <w:vAlign w:val="center"/>
          </w:tcPr>
          <w:p w14:paraId="1DEC6411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GKS-XXX</w:t>
            </w:r>
          </w:p>
          <w:p w14:paraId="08FD2881" w14:textId="10C79A2C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Genel Kültür</w:t>
            </w:r>
          </w:p>
        </w:tc>
        <w:tc>
          <w:tcPr>
            <w:tcW w:w="2268" w:type="dxa"/>
            <w:vAlign w:val="center"/>
          </w:tcPr>
          <w:p w14:paraId="73079655" w14:textId="21AC56A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292" w:type="dxa"/>
            <w:vAlign w:val="center"/>
          </w:tcPr>
          <w:p w14:paraId="70F63D50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S-013</w:t>
            </w:r>
          </w:p>
          <w:p w14:paraId="319B0AB1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Sınıf İçi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Değ. (T)</w:t>
            </w:r>
          </w:p>
          <w:p w14:paraId="1E7982AB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051F20EF" w14:textId="79774B69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</w:tr>
      <w:tr w:rsidR="00F05CB1" w:rsidRPr="00284A40" w14:paraId="754FB708" w14:textId="77777777" w:rsidTr="00DB55E5">
        <w:trPr>
          <w:trHeight w:val="721"/>
        </w:trPr>
        <w:tc>
          <w:tcPr>
            <w:tcW w:w="1530" w:type="dxa"/>
            <w:vAlign w:val="center"/>
          </w:tcPr>
          <w:p w14:paraId="11AAD544" w14:textId="77777777" w:rsidR="00F05CB1" w:rsidRPr="00284A40" w:rsidRDefault="00F05CB1" w:rsidP="00F05C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3143" w:type="dxa"/>
            <w:vAlign w:val="center"/>
          </w:tcPr>
          <w:p w14:paraId="3B9F9F9D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61C44806" w14:textId="75BB1051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420C0278" w14:textId="64D5EDEC" w:rsidR="00F05CB1" w:rsidRPr="00485BED" w:rsidRDefault="00F05CB1" w:rsidP="00F05CB1">
            <w:pPr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694" w:type="dxa"/>
            <w:vAlign w:val="center"/>
          </w:tcPr>
          <w:p w14:paraId="6875DF24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GKS-XXX</w:t>
            </w:r>
          </w:p>
          <w:p w14:paraId="61C78BD6" w14:textId="0CFE4405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Genel Kültür</w:t>
            </w:r>
          </w:p>
        </w:tc>
        <w:tc>
          <w:tcPr>
            <w:tcW w:w="2268" w:type="dxa"/>
            <w:vAlign w:val="center"/>
          </w:tcPr>
          <w:p w14:paraId="0F5B2AE9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301</w:t>
            </w:r>
          </w:p>
          <w:p w14:paraId="3789D39C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İstatistik (T)</w:t>
            </w:r>
          </w:p>
          <w:p w14:paraId="3D87CC88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3F4C6D34" w14:textId="1DBE547A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292" w:type="dxa"/>
            <w:vAlign w:val="center"/>
          </w:tcPr>
          <w:p w14:paraId="72064346" w14:textId="2A860013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F05CB1" w:rsidRPr="00284A40" w14:paraId="56510EF9" w14:textId="77777777" w:rsidTr="00DB55E5">
        <w:trPr>
          <w:trHeight w:val="675"/>
        </w:trPr>
        <w:tc>
          <w:tcPr>
            <w:tcW w:w="1530" w:type="dxa"/>
            <w:vAlign w:val="center"/>
          </w:tcPr>
          <w:p w14:paraId="0E2DAF9C" w14:textId="77777777" w:rsidR="00F05CB1" w:rsidRPr="00284A40" w:rsidRDefault="00F05CB1" w:rsidP="00F05C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3143" w:type="dxa"/>
            <w:vAlign w:val="center"/>
          </w:tcPr>
          <w:p w14:paraId="246DDBCE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09B6B756" w14:textId="2596225D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41A4128B" w14:textId="7E1569BF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color w:val="FF0000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694" w:type="dxa"/>
            <w:vAlign w:val="center"/>
          </w:tcPr>
          <w:p w14:paraId="0F7CF52A" w14:textId="77777777" w:rsidR="00F05CB1" w:rsidRPr="00485BED" w:rsidRDefault="00F05CB1" w:rsidP="00F05CB1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MAS-008</w:t>
            </w:r>
          </w:p>
          <w:p w14:paraId="47D61384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Mat. Öğr.de Materyal Tas. (T)</w:t>
            </w:r>
          </w:p>
          <w:p w14:paraId="7AB77ED3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4E683018" w14:textId="6C89569E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268" w:type="dxa"/>
            <w:vAlign w:val="center"/>
          </w:tcPr>
          <w:p w14:paraId="29BB8258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301</w:t>
            </w:r>
          </w:p>
          <w:p w14:paraId="19844263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İstatistik (T)</w:t>
            </w:r>
          </w:p>
          <w:p w14:paraId="01F39055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Samet ERDEN</w:t>
            </w:r>
          </w:p>
          <w:p w14:paraId="0E09DB25" w14:textId="1B578734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292" w:type="dxa"/>
            <w:vAlign w:val="center"/>
          </w:tcPr>
          <w:p w14:paraId="2B28C66D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  <w:tr w:rsidR="00F05CB1" w:rsidRPr="00284A40" w14:paraId="520D67DE" w14:textId="77777777" w:rsidTr="00DB55E5">
        <w:trPr>
          <w:trHeight w:val="675"/>
        </w:trPr>
        <w:tc>
          <w:tcPr>
            <w:tcW w:w="1530" w:type="dxa"/>
            <w:vAlign w:val="center"/>
          </w:tcPr>
          <w:p w14:paraId="41FBCE86" w14:textId="280D3A6E" w:rsidR="00F05CB1" w:rsidRPr="00284A40" w:rsidRDefault="00F05CB1" w:rsidP="00F05CB1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17:30 -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18:20</w:t>
            </w:r>
          </w:p>
        </w:tc>
        <w:tc>
          <w:tcPr>
            <w:tcW w:w="3143" w:type="dxa"/>
            <w:vAlign w:val="center"/>
          </w:tcPr>
          <w:p w14:paraId="67399B31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742EB994" w14:textId="28039805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3F9246DF" w14:textId="6991D9B2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694" w:type="dxa"/>
            <w:vAlign w:val="center"/>
          </w:tcPr>
          <w:p w14:paraId="6BCCCFE0" w14:textId="77777777" w:rsidR="00F05CB1" w:rsidRPr="00485BED" w:rsidRDefault="00F05CB1" w:rsidP="00F05CB1">
            <w:pPr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MAS-008</w:t>
            </w:r>
          </w:p>
          <w:p w14:paraId="2B4FB48B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Mat. Öğr.de Materyal Tas. (T)</w:t>
            </w:r>
          </w:p>
          <w:p w14:paraId="2BCE0F31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69B5A643" w14:textId="1B298459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268" w:type="dxa"/>
            <w:vAlign w:val="center"/>
          </w:tcPr>
          <w:p w14:paraId="78B83C97" w14:textId="6B850807" w:rsidR="00F05CB1" w:rsidRPr="00485BED" w:rsidRDefault="00F05CB1" w:rsidP="00F05CB1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i/>
                <w:iCs/>
                <w:sz w:val="12"/>
                <w:szCs w:val="12"/>
              </w:rPr>
              <w:t>Bölüm Dışı Dersler</w:t>
            </w:r>
          </w:p>
        </w:tc>
        <w:tc>
          <w:tcPr>
            <w:tcW w:w="2292" w:type="dxa"/>
            <w:vAlign w:val="center"/>
          </w:tcPr>
          <w:p w14:paraId="4EF96E68" w14:textId="77777777" w:rsidR="00F05CB1" w:rsidRPr="00485BED" w:rsidRDefault="00F05CB1" w:rsidP="00F05CB1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</w:tbl>
    <w:p w14:paraId="1CCC9C6E" w14:textId="7D8A16A4" w:rsidR="00DD4047" w:rsidRDefault="00DD4047" w:rsidP="00210079">
      <w:pPr>
        <w:pStyle w:val="AralkYok"/>
        <w:rPr>
          <w:rFonts w:ascii="Cambria" w:hAnsi="Cambria"/>
        </w:rPr>
      </w:pPr>
    </w:p>
    <w:p w14:paraId="7BC137A0" w14:textId="77777777" w:rsidR="00C03499" w:rsidRDefault="00C03499" w:rsidP="00210079">
      <w:pPr>
        <w:pStyle w:val="AralkYok"/>
        <w:rPr>
          <w:rFonts w:ascii="Cambria" w:hAnsi="Cambria"/>
        </w:rPr>
      </w:pPr>
    </w:p>
    <w:tbl>
      <w:tblPr>
        <w:tblStyle w:val="TabloKlavuzuAk"/>
        <w:tblW w:w="14620" w:type="dxa"/>
        <w:tblInd w:w="0" w:type="dxa"/>
        <w:tblLook w:val="04A0" w:firstRow="1" w:lastRow="0" w:firstColumn="1" w:lastColumn="0" w:noHBand="0" w:noVBand="1"/>
      </w:tblPr>
      <w:tblGrid>
        <w:gridCol w:w="2575"/>
        <w:gridCol w:w="12045"/>
      </w:tblGrid>
      <w:tr w:rsidR="001C570D" w:rsidRPr="00284A40" w14:paraId="4CB17B63" w14:textId="77777777" w:rsidTr="00F65219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6C44CB4B" w14:textId="77777777" w:rsidR="001C570D" w:rsidRPr="00284A40" w:rsidRDefault="001C570D" w:rsidP="00F6521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lastRenderedPageBreak/>
              <w:t xml:space="preserve">Fakülte </w:t>
            </w:r>
          </w:p>
        </w:tc>
        <w:tc>
          <w:tcPr>
            <w:tcW w:w="12045" w:type="dxa"/>
          </w:tcPr>
          <w:p w14:paraId="2637FB54" w14:textId="77777777" w:rsidR="001C570D" w:rsidRPr="00284A40" w:rsidRDefault="001C570D" w:rsidP="00F6521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Eğitim Fakültesi</w:t>
            </w:r>
          </w:p>
        </w:tc>
      </w:tr>
      <w:tr w:rsidR="001C570D" w:rsidRPr="00284A40" w14:paraId="070F0F0E" w14:textId="77777777" w:rsidTr="00F65219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4FD775CE" w14:textId="77777777" w:rsidR="001C570D" w:rsidRPr="00284A40" w:rsidRDefault="001C570D" w:rsidP="00F6521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 xml:space="preserve">Lisans Programı </w:t>
            </w:r>
          </w:p>
        </w:tc>
        <w:tc>
          <w:tcPr>
            <w:tcW w:w="12045" w:type="dxa"/>
          </w:tcPr>
          <w:p w14:paraId="17CF4ECF" w14:textId="77777777" w:rsidR="001C570D" w:rsidRPr="00284A40" w:rsidRDefault="001C570D" w:rsidP="00F6521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İlköğretim Matematik Öğretmenliği</w:t>
            </w:r>
          </w:p>
        </w:tc>
      </w:tr>
      <w:tr w:rsidR="001C570D" w:rsidRPr="00284A40" w14:paraId="02043DFF" w14:textId="77777777" w:rsidTr="00F65219">
        <w:trPr>
          <w:trHeight w:val="242"/>
        </w:trPr>
        <w:tc>
          <w:tcPr>
            <w:tcW w:w="2575" w:type="dxa"/>
            <w:shd w:val="clear" w:color="auto" w:fill="F2F2F2" w:themeFill="background1" w:themeFillShade="F2"/>
          </w:tcPr>
          <w:p w14:paraId="67C133DF" w14:textId="77777777" w:rsidR="001C570D" w:rsidRPr="00284A40" w:rsidRDefault="001C570D" w:rsidP="00F6521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Sınıf</w:t>
            </w:r>
          </w:p>
        </w:tc>
        <w:tc>
          <w:tcPr>
            <w:tcW w:w="12045" w:type="dxa"/>
          </w:tcPr>
          <w:p w14:paraId="79EFDD28" w14:textId="270F21A2" w:rsidR="001C570D" w:rsidRPr="00284A40" w:rsidRDefault="001C570D" w:rsidP="00F6521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4. Sınıf</w:t>
            </w:r>
          </w:p>
        </w:tc>
      </w:tr>
      <w:tr w:rsidR="001C570D" w:rsidRPr="00284A40" w14:paraId="69C748E1" w14:textId="77777777" w:rsidTr="00F65219">
        <w:trPr>
          <w:trHeight w:val="257"/>
        </w:trPr>
        <w:tc>
          <w:tcPr>
            <w:tcW w:w="2575" w:type="dxa"/>
            <w:shd w:val="clear" w:color="auto" w:fill="F2F2F2" w:themeFill="background1" w:themeFillShade="F2"/>
          </w:tcPr>
          <w:p w14:paraId="77CB19DA" w14:textId="77777777" w:rsidR="001C570D" w:rsidRPr="00284A40" w:rsidRDefault="001C570D" w:rsidP="00F65219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kademik Yıl / Dönem</w:t>
            </w:r>
          </w:p>
        </w:tc>
        <w:tc>
          <w:tcPr>
            <w:tcW w:w="12045" w:type="dxa"/>
          </w:tcPr>
          <w:p w14:paraId="45ABC592" w14:textId="77777777" w:rsidR="001C570D" w:rsidRPr="00284A40" w:rsidRDefault="001C570D" w:rsidP="00F65219">
            <w:pPr>
              <w:pStyle w:val="AralkYok"/>
              <w:rPr>
                <w:rFonts w:ascii="Cambria" w:hAnsi="Cambria"/>
              </w:rPr>
            </w:pPr>
            <w:r w:rsidRPr="00284A40">
              <w:rPr>
                <w:rFonts w:ascii="Cambria" w:hAnsi="Cambria"/>
              </w:rPr>
              <w:t>2021/2022 – Güz</w:t>
            </w:r>
          </w:p>
        </w:tc>
      </w:tr>
    </w:tbl>
    <w:p w14:paraId="16378DBA" w14:textId="77777777" w:rsidR="001C570D" w:rsidRPr="00284A40" w:rsidRDefault="001C570D" w:rsidP="00210079">
      <w:pPr>
        <w:pStyle w:val="AralkYok"/>
        <w:rPr>
          <w:rFonts w:ascii="Cambria" w:hAnsi="Cambria"/>
        </w:rPr>
      </w:pPr>
    </w:p>
    <w:tbl>
      <w:tblPr>
        <w:tblStyle w:val="TabloKlavuzuAk"/>
        <w:tblW w:w="14596" w:type="dxa"/>
        <w:tblInd w:w="0" w:type="dxa"/>
        <w:tblLook w:val="04A0" w:firstRow="1" w:lastRow="0" w:firstColumn="1" w:lastColumn="0" w:noHBand="0" w:noVBand="1"/>
      </w:tblPr>
      <w:tblGrid>
        <w:gridCol w:w="1530"/>
        <w:gridCol w:w="1726"/>
        <w:gridCol w:w="2693"/>
        <w:gridCol w:w="2693"/>
        <w:gridCol w:w="2835"/>
        <w:gridCol w:w="3119"/>
      </w:tblGrid>
      <w:tr w:rsidR="00DD4047" w:rsidRPr="00284A40" w14:paraId="041396D1" w14:textId="77777777" w:rsidTr="00486791">
        <w:trPr>
          <w:trHeight w:val="34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B40E6DB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at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03E5556D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azartesi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00ADF70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Salı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C2A7EF1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554A051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Perşembe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A97292E" w14:textId="77777777" w:rsidR="00DD4047" w:rsidRPr="00284A40" w:rsidRDefault="00DD4047" w:rsidP="00482BC7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20"/>
                <w:szCs w:val="20"/>
              </w:rPr>
            </w:pPr>
            <w:r w:rsidRPr="00284A40">
              <w:rPr>
                <w:rFonts w:ascii="Cambria" w:hAnsi="Cambria"/>
                <w:b/>
                <w:color w:val="002060"/>
                <w:sz w:val="20"/>
                <w:szCs w:val="20"/>
              </w:rPr>
              <w:t>Cuma</w:t>
            </w:r>
          </w:p>
        </w:tc>
      </w:tr>
      <w:tr w:rsidR="00C33EB0" w:rsidRPr="00284A40" w14:paraId="2549F132" w14:textId="77777777" w:rsidTr="00486791">
        <w:trPr>
          <w:trHeight w:val="419"/>
        </w:trPr>
        <w:tc>
          <w:tcPr>
            <w:tcW w:w="1530" w:type="dxa"/>
            <w:vAlign w:val="center"/>
          </w:tcPr>
          <w:p w14:paraId="7E8D7FE0" w14:textId="77777777" w:rsidR="00C33EB0" w:rsidRPr="00284A40" w:rsidRDefault="00C33EB0" w:rsidP="00C33EB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8:30 – 09:20</w:t>
            </w:r>
          </w:p>
        </w:tc>
        <w:tc>
          <w:tcPr>
            <w:tcW w:w="1726" w:type="dxa"/>
            <w:vAlign w:val="center"/>
          </w:tcPr>
          <w:p w14:paraId="156FBE2C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7ADF52F5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647E6AF3" w14:textId="2F1D162A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B9C8AB9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MB-016</w:t>
            </w:r>
          </w:p>
          <w:p w14:paraId="6F82BE2F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zel Eğitim ve Kaynaştırma (T)</w:t>
            </w:r>
          </w:p>
          <w:p w14:paraId="05C70F55" w14:textId="6091D4AA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Gör. Nihal ÖZDEMİR</w:t>
            </w:r>
          </w:p>
          <w:p w14:paraId="60D9E67C" w14:textId="7668F0DE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231</w:t>
            </w:r>
          </w:p>
        </w:tc>
        <w:tc>
          <w:tcPr>
            <w:tcW w:w="3119" w:type="dxa"/>
            <w:vAlign w:val="center"/>
          </w:tcPr>
          <w:p w14:paraId="7F234496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070B3810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T)</w:t>
            </w:r>
          </w:p>
          <w:p w14:paraId="5472842B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484554F7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26D95E6D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7C083524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61EB9319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Bekir GÜLER</w:t>
            </w:r>
          </w:p>
          <w:p w14:paraId="25770B03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62EE3F44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Fatih TAŞ</w:t>
            </w:r>
          </w:p>
          <w:p w14:paraId="68FDF0FD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  <w:p w14:paraId="226C06B4" w14:textId="7112F93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</w:tr>
      <w:tr w:rsidR="00C33EB0" w:rsidRPr="00284A40" w14:paraId="770808BE" w14:textId="77777777" w:rsidTr="00486791">
        <w:trPr>
          <w:trHeight w:val="553"/>
        </w:trPr>
        <w:tc>
          <w:tcPr>
            <w:tcW w:w="1530" w:type="dxa"/>
            <w:vAlign w:val="center"/>
          </w:tcPr>
          <w:p w14:paraId="20B6E1C9" w14:textId="77777777" w:rsidR="00C33EB0" w:rsidRPr="00284A40" w:rsidRDefault="00C33EB0" w:rsidP="00C33EB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09:30 – 10:20</w:t>
            </w:r>
          </w:p>
        </w:tc>
        <w:tc>
          <w:tcPr>
            <w:tcW w:w="1726" w:type="dxa"/>
            <w:vAlign w:val="center"/>
          </w:tcPr>
          <w:p w14:paraId="1AAA03E7" w14:textId="2693C008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07647EA7" w14:textId="25BB66CE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355B75F4" w14:textId="6576C14D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AB7A755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EMB-016</w:t>
            </w:r>
          </w:p>
          <w:p w14:paraId="229B4E9C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zel Eğitim ve Kaynaştırma (T)</w:t>
            </w:r>
          </w:p>
          <w:p w14:paraId="3B236B46" w14:textId="5598702C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Gör. Nihal ÖZDEMİR</w:t>
            </w:r>
          </w:p>
          <w:p w14:paraId="10C8EEB4" w14:textId="04E2E1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3119" w:type="dxa"/>
            <w:vAlign w:val="center"/>
          </w:tcPr>
          <w:p w14:paraId="7FEFB4FA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29FEE0B8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T)</w:t>
            </w:r>
          </w:p>
          <w:p w14:paraId="31FFBD19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3B064225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7A246C04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6250C8D7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5035D5D1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Bekir GÜLER</w:t>
            </w:r>
          </w:p>
          <w:p w14:paraId="3C589A7A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2E2B1536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Fatih TAŞ</w:t>
            </w:r>
          </w:p>
          <w:p w14:paraId="45D978C1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27</w:t>
            </w:r>
          </w:p>
          <w:p w14:paraId="077A39CC" w14:textId="42FA7089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</w:tr>
      <w:tr w:rsidR="00C33EB0" w:rsidRPr="00284A40" w14:paraId="1B194EA5" w14:textId="77777777" w:rsidTr="00486791">
        <w:trPr>
          <w:trHeight w:val="661"/>
        </w:trPr>
        <w:tc>
          <w:tcPr>
            <w:tcW w:w="1530" w:type="dxa"/>
            <w:vAlign w:val="center"/>
          </w:tcPr>
          <w:p w14:paraId="0A4465BA" w14:textId="77777777" w:rsidR="00C33EB0" w:rsidRPr="00284A40" w:rsidRDefault="00C33EB0" w:rsidP="00C33EB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0:30 – 11:20</w:t>
            </w:r>
          </w:p>
        </w:tc>
        <w:tc>
          <w:tcPr>
            <w:tcW w:w="1726" w:type="dxa"/>
            <w:vAlign w:val="center"/>
          </w:tcPr>
          <w:p w14:paraId="046FA7F2" w14:textId="1B97DBAF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0C25F76F" w14:textId="77777777" w:rsidR="00C33EB0" w:rsidRPr="00485BED" w:rsidRDefault="00C33EB0" w:rsidP="00C33EB0">
            <w:pPr>
              <w:jc w:val="center"/>
              <w:rPr>
                <w:rFonts w:ascii="Cambria" w:eastAsia="Times New Roman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MAS-004</w:t>
            </w:r>
          </w:p>
          <w:p w14:paraId="27921227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at. Ders Kit. </w:t>
            </w:r>
            <w:proofErr w:type="spellStart"/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İnc</w:t>
            </w:r>
            <w:proofErr w:type="spellEnd"/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. (T)</w:t>
            </w:r>
          </w:p>
          <w:p w14:paraId="29CF17D1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1E7D937E" w14:textId="08D188DE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3" w:type="dxa"/>
            <w:vAlign w:val="center"/>
          </w:tcPr>
          <w:p w14:paraId="444490A1" w14:textId="17E29725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5206FD2A" w14:textId="057E1614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1F110A4D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6BC4F2ED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7DA86ED2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41B070E4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28E7A562" w14:textId="6A34A454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00912D62" w14:textId="36660E66" w:rsidR="009259C4" w:rsidRPr="00485BED" w:rsidRDefault="009259C4" w:rsidP="009259C4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69E3FC07" w14:textId="5EAE3EAB" w:rsidR="00C33EB0" w:rsidRPr="00485BED" w:rsidRDefault="00C33EB0" w:rsidP="007655FF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Bekir GÜLER</w:t>
            </w:r>
          </w:p>
          <w:p w14:paraId="6EBE439C" w14:textId="77777777" w:rsidR="0018194B" w:rsidRPr="00485BED" w:rsidRDefault="0018194B" w:rsidP="0018194B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Fatih TAŞ</w:t>
            </w:r>
          </w:p>
          <w:p w14:paraId="5DA71ADC" w14:textId="422EE433" w:rsidR="0018194B" w:rsidRPr="00485BED" w:rsidRDefault="0018194B" w:rsidP="0018194B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712B0986" w14:textId="6A487A79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</w:tr>
      <w:tr w:rsidR="00C33EB0" w:rsidRPr="00284A40" w14:paraId="5168C291" w14:textId="77777777" w:rsidTr="00486791">
        <w:trPr>
          <w:trHeight w:val="557"/>
        </w:trPr>
        <w:tc>
          <w:tcPr>
            <w:tcW w:w="1530" w:type="dxa"/>
            <w:vAlign w:val="center"/>
          </w:tcPr>
          <w:p w14:paraId="34EAD840" w14:textId="77777777" w:rsidR="00C33EB0" w:rsidRPr="00284A40" w:rsidRDefault="00C33EB0" w:rsidP="00C33EB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1:30 – 12:20</w:t>
            </w:r>
          </w:p>
        </w:tc>
        <w:tc>
          <w:tcPr>
            <w:tcW w:w="1726" w:type="dxa"/>
            <w:vAlign w:val="center"/>
          </w:tcPr>
          <w:p w14:paraId="3076CD97" w14:textId="2BD380B2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697C5B40" w14:textId="77777777" w:rsidR="00C33EB0" w:rsidRPr="00485BED" w:rsidRDefault="00C33EB0" w:rsidP="00C33EB0">
            <w:pPr>
              <w:jc w:val="center"/>
              <w:rPr>
                <w:rFonts w:ascii="Cambria" w:eastAsia="Times New Roman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eastAsia="Times New Roman" w:hAnsi="Cambria"/>
                <w:b/>
                <w:bCs/>
                <w:sz w:val="12"/>
                <w:szCs w:val="12"/>
              </w:rPr>
              <w:t>MAS-004</w:t>
            </w:r>
          </w:p>
          <w:p w14:paraId="62C5A5B4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at. Ders Kit. </w:t>
            </w:r>
            <w:proofErr w:type="spellStart"/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İnc</w:t>
            </w:r>
            <w:proofErr w:type="spellEnd"/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. (T)</w:t>
            </w:r>
          </w:p>
          <w:p w14:paraId="5372C31B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2627C6A3" w14:textId="74B3BF0B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2693" w:type="dxa"/>
            <w:vAlign w:val="center"/>
          </w:tcPr>
          <w:p w14:paraId="6D4C6CB2" w14:textId="5724EDDD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4722AD14" w14:textId="5121AAF9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4EE98AC3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401</w:t>
            </w:r>
          </w:p>
          <w:p w14:paraId="707D307B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tematikte Problem Çözme (T)</w:t>
            </w:r>
          </w:p>
          <w:p w14:paraId="0DB9D021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1856B4F4" w14:textId="11D5E3CD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231</w:t>
            </w:r>
          </w:p>
        </w:tc>
      </w:tr>
      <w:tr w:rsidR="00C33EB0" w:rsidRPr="00284A40" w14:paraId="69C2744F" w14:textId="77777777" w:rsidTr="00486791">
        <w:trPr>
          <w:trHeight w:val="537"/>
        </w:trPr>
        <w:tc>
          <w:tcPr>
            <w:tcW w:w="1530" w:type="dxa"/>
            <w:vAlign w:val="center"/>
          </w:tcPr>
          <w:p w14:paraId="3AFD0AEB" w14:textId="77777777" w:rsidR="00C33EB0" w:rsidRPr="00284A40" w:rsidRDefault="00C33EB0" w:rsidP="00C33EB0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2:30 – 13:20</w:t>
            </w:r>
          </w:p>
        </w:tc>
        <w:tc>
          <w:tcPr>
            <w:tcW w:w="1726" w:type="dxa"/>
            <w:vAlign w:val="center"/>
          </w:tcPr>
          <w:p w14:paraId="53790127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35848BC3" w14:textId="642E2812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0ECFD9D1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403</w:t>
            </w:r>
          </w:p>
          <w:p w14:paraId="56E3CD5D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t. Öğr.de Kavram Yanılgıları (T)</w:t>
            </w:r>
          </w:p>
          <w:p w14:paraId="7C4A4997" w14:textId="77777777" w:rsidR="00C33EB0" w:rsidRPr="00485BED" w:rsidRDefault="00C33EB0" w:rsidP="00C33EB0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38F29A72" w14:textId="771EB9C2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693" w:type="dxa"/>
            <w:vAlign w:val="center"/>
          </w:tcPr>
          <w:p w14:paraId="4E1BE2C0" w14:textId="3D9BEE9F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1B3CADED" w14:textId="1A0A45D1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2C7235C4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401</w:t>
            </w:r>
          </w:p>
          <w:p w14:paraId="34856763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tematikte Problem Çözme (T)</w:t>
            </w:r>
          </w:p>
          <w:p w14:paraId="7CDC09DE" w14:textId="77777777" w:rsidR="00C33EB0" w:rsidRPr="00485BED" w:rsidRDefault="00C33EB0" w:rsidP="00C33EB0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oç. Dr. Neslihan USTA </w:t>
            </w:r>
          </w:p>
          <w:p w14:paraId="01E92F26" w14:textId="1FCD6375" w:rsidR="00C33EB0" w:rsidRPr="00485BED" w:rsidRDefault="00C33EB0" w:rsidP="00C33EB0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231</w:t>
            </w:r>
          </w:p>
        </w:tc>
      </w:tr>
      <w:tr w:rsidR="00E631DA" w:rsidRPr="00284A40" w14:paraId="21F67E23" w14:textId="77777777" w:rsidTr="00486791">
        <w:trPr>
          <w:trHeight w:val="361"/>
        </w:trPr>
        <w:tc>
          <w:tcPr>
            <w:tcW w:w="1530" w:type="dxa"/>
            <w:vAlign w:val="center"/>
          </w:tcPr>
          <w:p w14:paraId="63F4DAAF" w14:textId="77777777" w:rsidR="00E631DA" w:rsidRPr="00284A40" w:rsidRDefault="00E631DA" w:rsidP="00E631D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3:30 – 14:20</w:t>
            </w:r>
          </w:p>
        </w:tc>
        <w:tc>
          <w:tcPr>
            <w:tcW w:w="1726" w:type="dxa"/>
            <w:vAlign w:val="center"/>
          </w:tcPr>
          <w:p w14:paraId="1A4202D3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2CEFB28F" w14:textId="7173187D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24477468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403</w:t>
            </w:r>
          </w:p>
          <w:p w14:paraId="64498B74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t. Öğr.de Kavram Yanılgıları (T)</w:t>
            </w:r>
          </w:p>
          <w:p w14:paraId="7477BA87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02A1DF5C" w14:textId="48F7AF18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693" w:type="dxa"/>
            <w:vAlign w:val="center"/>
          </w:tcPr>
          <w:p w14:paraId="170283DF" w14:textId="221E11FF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5689C560" w14:textId="3BAD2E30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3119" w:type="dxa"/>
            <w:vAlign w:val="center"/>
          </w:tcPr>
          <w:p w14:paraId="695183EC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773EF010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448C9544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60472A7E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253606FB" w14:textId="044330CE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20B408D5" w14:textId="2C7D6A2D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311BB000" w14:textId="21721E79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Bekir GÜLER</w:t>
            </w:r>
          </w:p>
          <w:p w14:paraId="7E65C9AA" w14:textId="0E3BB6A9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</w:tr>
      <w:tr w:rsidR="00E631DA" w:rsidRPr="00284A40" w14:paraId="659BB6CA" w14:textId="77777777" w:rsidTr="00486791">
        <w:trPr>
          <w:trHeight w:val="709"/>
        </w:trPr>
        <w:tc>
          <w:tcPr>
            <w:tcW w:w="1530" w:type="dxa"/>
            <w:vAlign w:val="center"/>
          </w:tcPr>
          <w:p w14:paraId="0851D677" w14:textId="77777777" w:rsidR="00E631DA" w:rsidRPr="00284A40" w:rsidRDefault="00E631DA" w:rsidP="00E631D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lastRenderedPageBreak/>
              <w:t>14:30 – 15:20</w:t>
            </w:r>
          </w:p>
        </w:tc>
        <w:tc>
          <w:tcPr>
            <w:tcW w:w="1726" w:type="dxa"/>
            <w:vAlign w:val="center"/>
          </w:tcPr>
          <w:p w14:paraId="677F6A52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1BA8742D" w14:textId="1E1EAFD2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77F70C91" w14:textId="2C419455" w:rsidR="00E631DA" w:rsidRPr="00485BED" w:rsidRDefault="00E631DA" w:rsidP="00E631DA">
            <w:pPr>
              <w:jc w:val="center"/>
              <w:rPr>
                <w:rFonts w:ascii="Cambria" w:hAnsi="Cambria" w:cstheme="minorHAnsi"/>
                <w:sz w:val="12"/>
                <w:szCs w:val="12"/>
                <w:highlight w:val="green"/>
              </w:rPr>
            </w:pPr>
          </w:p>
        </w:tc>
        <w:tc>
          <w:tcPr>
            <w:tcW w:w="2693" w:type="dxa"/>
            <w:vAlign w:val="center"/>
          </w:tcPr>
          <w:p w14:paraId="03E407E1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405</w:t>
            </w:r>
          </w:p>
          <w:p w14:paraId="5E0F0340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ntıksal Akıl Yürütme (T)</w:t>
            </w:r>
          </w:p>
          <w:p w14:paraId="00FC9727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5BAA1394" w14:textId="1A3AE095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835" w:type="dxa"/>
            <w:vAlign w:val="center"/>
          </w:tcPr>
          <w:p w14:paraId="4C7BF375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9</w:t>
            </w:r>
          </w:p>
          <w:p w14:paraId="4A37B867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Mat. Öğr.de Okul Dışı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Ortamları (T)</w:t>
            </w:r>
          </w:p>
          <w:p w14:paraId="56AA2CA5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46FB16F7" w14:textId="597F9EFD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3119" w:type="dxa"/>
            <w:vAlign w:val="center"/>
          </w:tcPr>
          <w:p w14:paraId="23DB2FE3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2AC8DDAD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76ECF0E3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7AE239C2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53CECD13" w14:textId="625F08CD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72E1931C" w14:textId="66E58F92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3BC53886" w14:textId="2F6D713E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Bekir GÜLER</w:t>
            </w:r>
          </w:p>
          <w:p w14:paraId="29ACCF5C" w14:textId="181641BA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</w:tr>
      <w:tr w:rsidR="00E631DA" w:rsidRPr="00284A40" w14:paraId="5AE3D196" w14:textId="77777777" w:rsidTr="00486791">
        <w:trPr>
          <w:trHeight w:val="721"/>
        </w:trPr>
        <w:tc>
          <w:tcPr>
            <w:tcW w:w="1530" w:type="dxa"/>
            <w:vAlign w:val="center"/>
          </w:tcPr>
          <w:p w14:paraId="21C05055" w14:textId="77777777" w:rsidR="00E631DA" w:rsidRPr="00284A40" w:rsidRDefault="00E631DA" w:rsidP="00E631D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5:30 – 16:20</w:t>
            </w:r>
          </w:p>
        </w:tc>
        <w:tc>
          <w:tcPr>
            <w:tcW w:w="1726" w:type="dxa"/>
            <w:vAlign w:val="center"/>
          </w:tcPr>
          <w:p w14:paraId="4A7FB397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65A22DBF" w14:textId="20197ABA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7CE523EA" w14:textId="05714FA9" w:rsidR="00E631DA" w:rsidRPr="00485BED" w:rsidRDefault="00E631DA" w:rsidP="00E631DA">
            <w:pPr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753F7208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IMO-405</w:t>
            </w:r>
          </w:p>
          <w:p w14:paraId="1E0685F6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Mantıksal Akıl Yürütme (T) </w:t>
            </w:r>
          </w:p>
          <w:p w14:paraId="7B4DE057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7D9FBA32" w14:textId="66149230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231</w:t>
            </w:r>
          </w:p>
        </w:tc>
        <w:tc>
          <w:tcPr>
            <w:tcW w:w="2835" w:type="dxa"/>
            <w:vAlign w:val="center"/>
          </w:tcPr>
          <w:p w14:paraId="7DD1BFED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MAS-009</w:t>
            </w:r>
          </w:p>
          <w:p w14:paraId="72BCD4CA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 xml:space="preserve">Mat. Öğr.de Okul Dışı </w:t>
            </w:r>
            <w:proofErr w:type="spellStart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. Ortamları</w:t>
            </w: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 </w:t>
            </w:r>
            <w:r w:rsidRPr="00485BED">
              <w:rPr>
                <w:rFonts w:ascii="Cambria" w:hAnsi="Cambria" w:cstheme="minorHAnsi"/>
                <w:b/>
                <w:bCs/>
                <w:sz w:val="12"/>
                <w:szCs w:val="12"/>
              </w:rPr>
              <w:t>(T)</w:t>
            </w:r>
          </w:p>
          <w:p w14:paraId="513C4696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427C9EAF" w14:textId="106CD66A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UZAKTAN</w:t>
            </w:r>
          </w:p>
        </w:tc>
        <w:tc>
          <w:tcPr>
            <w:tcW w:w="3119" w:type="dxa"/>
            <w:vAlign w:val="center"/>
          </w:tcPr>
          <w:p w14:paraId="64514E26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1E2FF474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30C1D68A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17504227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7D0699B9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014439F5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31702746" w14:textId="7F93F88C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Bekir GÜLER</w:t>
            </w:r>
          </w:p>
          <w:p w14:paraId="6AB2FEE7" w14:textId="7ADE5BDD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Fatih TAŞ</w:t>
            </w:r>
          </w:p>
          <w:p w14:paraId="369F75E8" w14:textId="4E6F1F01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41E0748B" w14:textId="1E7B2395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</w:tr>
      <w:tr w:rsidR="00E631DA" w:rsidRPr="00284A40" w14:paraId="04DA64FA" w14:textId="77777777" w:rsidTr="00486791">
        <w:trPr>
          <w:trHeight w:val="675"/>
        </w:trPr>
        <w:tc>
          <w:tcPr>
            <w:tcW w:w="1530" w:type="dxa"/>
            <w:vAlign w:val="center"/>
          </w:tcPr>
          <w:p w14:paraId="70EC4034" w14:textId="77777777" w:rsidR="00E631DA" w:rsidRPr="00284A40" w:rsidRDefault="00E631DA" w:rsidP="00E631D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 w:rsidRPr="00284A40">
              <w:rPr>
                <w:rFonts w:ascii="Cambria" w:hAnsi="Cambria"/>
                <w:sz w:val="20"/>
                <w:szCs w:val="20"/>
              </w:rPr>
              <w:t>16:30 – 17:20</w:t>
            </w:r>
          </w:p>
        </w:tc>
        <w:tc>
          <w:tcPr>
            <w:tcW w:w="1726" w:type="dxa"/>
            <w:vAlign w:val="center"/>
          </w:tcPr>
          <w:p w14:paraId="5C0D70A5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 xml:space="preserve">MBS-XXX </w:t>
            </w:r>
          </w:p>
          <w:p w14:paraId="5CDA6553" w14:textId="0AA74415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Seçmeli I-Meslek Bilgisi</w:t>
            </w:r>
          </w:p>
        </w:tc>
        <w:tc>
          <w:tcPr>
            <w:tcW w:w="2693" w:type="dxa"/>
            <w:vAlign w:val="center"/>
          </w:tcPr>
          <w:p w14:paraId="76D59D48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7BFFD694" w14:textId="0E8168C5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</w:t>
            </w: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T</w:t>
            </w: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)</w:t>
            </w:r>
          </w:p>
          <w:p w14:paraId="0A68A1DC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Yılmaz KARA</w:t>
            </w:r>
          </w:p>
          <w:p w14:paraId="416E1717" w14:textId="6B163B0D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  <w:tc>
          <w:tcPr>
            <w:tcW w:w="2693" w:type="dxa"/>
            <w:vAlign w:val="center"/>
          </w:tcPr>
          <w:p w14:paraId="3778A373" w14:textId="7A7F8C29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6936D8C5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7826F0E1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4CDE6C88" w14:textId="0BF68064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Yılmaz KARA</w:t>
            </w:r>
          </w:p>
          <w:p w14:paraId="0F4845EF" w14:textId="249D980A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Fatih TAŞ</w:t>
            </w:r>
          </w:p>
          <w:p w14:paraId="38CBE620" w14:textId="2E9B99D9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2F75E571" w14:textId="746D0E12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  <w:tc>
          <w:tcPr>
            <w:tcW w:w="3119" w:type="dxa"/>
            <w:vAlign w:val="center"/>
          </w:tcPr>
          <w:p w14:paraId="7510C246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1EF9EBA5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74D1E84A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33C9466F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4B9FEB5D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51151CDC" w14:textId="20CC909C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62D46246" w14:textId="6E00E571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Yılmaz KARA</w:t>
            </w:r>
          </w:p>
          <w:p w14:paraId="3201081A" w14:textId="2E1DA84D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Bekir GÜLER</w:t>
            </w:r>
          </w:p>
          <w:p w14:paraId="42CE60B9" w14:textId="385D8A5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Fatih TAŞ</w:t>
            </w:r>
          </w:p>
          <w:p w14:paraId="6CA0A1AA" w14:textId="4044B69B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</w:t>
            </w:r>
          </w:p>
          <w:p w14:paraId="58EFDC11" w14:textId="6966D6E3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</w:tr>
      <w:tr w:rsidR="00E631DA" w:rsidRPr="00284A40" w14:paraId="672A5536" w14:textId="77777777" w:rsidTr="00486791">
        <w:trPr>
          <w:trHeight w:val="675"/>
        </w:trPr>
        <w:tc>
          <w:tcPr>
            <w:tcW w:w="1530" w:type="dxa"/>
            <w:vAlign w:val="center"/>
          </w:tcPr>
          <w:p w14:paraId="1DD82B1E" w14:textId="1909CE24" w:rsidR="00E631DA" w:rsidRPr="00284A40" w:rsidRDefault="00E631DA" w:rsidP="00E631D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17:30 -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18:20</w:t>
            </w:r>
          </w:p>
        </w:tc>
        <w:tc>
          <w:tcPr>
            <w:tcW w:w="1726" w:type="dxa"/>
            <w:vAlign w:val="center"/>
          </w:tcPr>
          <w:p w14:paraId="08FAF0FF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64EEE16D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3B4AF714" w14:textId="46AD6D18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</w:t>
            </w: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T</w:t>
            </w: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)</w:t>
            </w:r>
          </w:p>
          <w:p w14:paraId="2AA491D0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Yılmaz KARA</w:t>
            </w:r>
          </w:p>
          <w:p w14:paraId="1DFC2AF9" w14:textId="067A97F5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  <w:tc>
          <w:tcPr>
            <w:tcW w:w="2693" w:type="dxa"/>
            <w:vAlign w:val="center"/>
          </w:tcPr>
          <w:p w14:paraId="6E095F1B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2E58C779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1EE94945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70F126FF" w14:textId="6E720091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Yılmaz KARA</w:t>
            </w:r>
          </w:p>
          <w:p w14:paraId="59896570" w14:textId="0AA82DC9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Fatih TAŞ</w:t>
            </w:r>
          </w:p>
          <w:p w14:paraId="37A5B20D" w14:textId="3A11BF24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7892880A" w14:textId="16C1B078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  <w:tc>
          <w:tcPr>
            <w:tcW w:w="3119" w:type="dxa"/>
            <w:vAlign w:val="center"/>
          </w:tcPr>
          <w:p w14:paraId="7E412352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23F50CA5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0AF2DDF3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Burçin GÖKKURT ÖZDEMİR</w:t>
            </w:r>
          </w:p>
          <w:p w14:paraId="22397C1C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Doç. Dr. Neslihan USTA</w:t>
            </w:r>
          </w:p>
          <w:p w14:paraId="125B06EE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Özge GÜN</w:t>
            </w:r>
          </w:p>
          <w:p w14:paraId="49259A3F" w14:textId="336F0B46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Rüveyda KARAMAN DÜNDAR</w:t>
            </w:r>
          </w:p>
          <w:p w14:paraId="46105392" w14:textId="1CED55FD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Yılmaz KARA</w:t>
            </w:r>
          </w:p>
          <w:p w14:paraId="429B4F29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Bekir GÜLER</w:t>
            </w:r>
          </w:p>
          <w:p w14:paraId="5B389D6D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Fatih TAŞ</w:t>
            </w:r>
          </w:p>
          <w:p w14:paraId="5B49CD1D" w14:textId="30F93D5F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>Arş. Gör. Dr. Pınar AKYILDIZ</w:t>
            </w:r>
          </w:p>
          <w:p w14:paraId="2879E3F1" w14:textId="394EAD53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</w:tr>
      <w:tr w:rsidR="00E631DA" w:rsidRPr="00284A40" w14:paraId="158C861C" w14:textId="77777777" w:rsidTr="00486791">
        <w:trPr>
          <w:trHeight w:val="675"/>
        </w:trPr>
        <w:tc>
          <w:tcPr>
            <w:tcW w:w="1530" w:type="dxa"/>
            <w:vAlign w:val="center"/>
          </w:tcPr>
          <w:p w14:paraId="19E92186" w14:textId="19651E5B" w:rsidR="00E631DA" w:rsidRPr="00284A40" w:rsidRDefault="00E631DA" w:rsidP="00E631DA">
            <w:pPr>
              <w:pStyle w:val="AralkYok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:30 – 19:20</w:t>
            </w:r>
          </w:p>
        </w:tc>
        <w:tc>
          <w:tcPr>
            <w:tcW w:w="1726" w:type="dxa"/>
            <w:vAlign w:val="center"/>
          </w:tcPr>
          <w:p w14:paraId="1FB7D51E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6A77A5A8" w14:textId="51A0C4E6" w:rsidR="00E631DA" w:rsidRPr="00485BED" w:rsidRDefault="00E631DA" w:rsidP="0018194B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14:paraId="0B1AFBFF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</w:p>
        </w:tc>
        <w:tc>
          <w:tcPr>
            <w:tcW w:w="2835" w:type="dxa"/>
            <w:vAlign w:val="center"/>
          </w:tcPr>
          <w:p w14:paraId="2B692D10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EMB-013</w:t>
            </w:r>
          </w:p>
          <w:p w14:paraId="7CF29966" w14:textId="77777777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b/>
                <w:bCs/>
                <w:sz w:val="12"/>
                <w:szCs w:val="12"/>
              </w:rPr>
            </w:pPr>
            <w:r w:rsidRPr="00485BED">
              <w:rPr>
                <w:rFonts w:ascii="Cambria" w:hAnsi="Cambria"/>
                <w:b/>
                <w:bCs/>
                <w:sz w:val="12"/>
                <w:szCs w:val="12"/>
              </w:rPr>
              <w:t>Öğretmenlik Uygulaması I (U)</w:t>
            </w:r>
          </w:p>
          <w:p w14:paraId="2674F9C1" w14:textId="1076A0BA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 w:cstheme="minorHAnsi"/>
                <w:sz w:val="12"/>
                <w:szCs w:val="12"/>
              </w:rPr>
              <w:t xml:space="preserve">Dr. </w:t>
            </w:r>
            <w:proofErr w:type="spellStart"/>
            <w:r w:rsidRPr="00485BED">
              <w:rPr>
                <w:rFonts w:ascii="Cambria" w:hAnsi="Cambria" w:cstheme="minorHAnsi"/>
                <w:sz w:val="12"/>
                <w:szCs w:val="12"/>
              </w:rPr>
              <w:t>Öğr</w:t>
            </w:r>
            <w:proofErr w:type="spellEnd"/>
            <w:r w:rsidRPr="00485BED">
              <w:rPr>
                <w:rFonts w:ascii="Cambria" w:hAnsi="Cambria" w:cstheme="minorHAnsi"/>
                <w:sz w:val="12"/>
                <w:szCs w:val="12"/>
              </w:rPr>
              <w:t>. Üyesi Yılmaz KARA</w:t>
            </w:r>
          </w:p>
          <w:p w14:paraId="25421093" w14:textId="14CCD0E5" w:rsidR="00E631DA" w:rsidRPr="00485BED" w:rsidRDefault="00E631DA" w:rsidP="00E631DA">
            <w:pPr>
              <w:pStyle w:val="AralkYok"/>
              <w:jc w:val="center"/>
              <w:rPr>
                <w:rFonts w:ascii="Cambria" w:hAnsi="Cambria" w:cstheme="minorHAnsi"/>
                <w:sz w:val="12"/>
                <w:szCs w:val="12"/>
              </w:rPr>
            </w:pPr>
            <w:r w:rsidRPr="00485BED">
              <w:rPr>
                <w:rFonts w:ascii="Cambria" w:hAnsi="Cambria"/>
                <w:sz w:val="12"/>
                <w:szCs w:val="12"/>
              </w:rPr>
              <w:t>Öğretim Elemanı Odası</w:t>
            </w:r>
          </w:p>
        </w:tc>
        <w:tc>
          <w:tcPr>
            <w:tcW w:w="3119" w:type="dxa"/>
            <w:vAlign w:val="center"/>
          </w:tcPr>
          <w:p w14:paraId="72828DF3" w14:textId="0CC9BC5F" w:rsidR="00E631DA" w:rsidRPr="00485BED" w:rsidRDefault="00E631DA" w:rsidP="00E631DA">
            <w:pPr>
              <w:pStyle w:val="AralkYok"/>
              <w:jc w:val="center"/>
              <w:rPr>
                <w:rFonts w:ascii="Cambria" w:hAnsi="Cambria"/>
                <w:sz w:val="12"/>
                <w:szCs w:val="12"/>
              </w:rPr>
            </w:pPr>
          </w:p>
        </w:tc>
      </w:tr>
    </w:tbl>
    <w:p w14:paraId="38FB2702" w14:textId="76208BF7" w:rsidR="00DD4047" w:rsidRDefault="00DD4047" w:rsidP="00210079">
      <w:pPr>
        <w:pStyle w:val="AralkYok"/>
        <w:rPr>
          <w:rFonts w:ascii="Cambria" w:hAnsi="Cambria"/>
        </w:rPr>
      </w:pPr>
    </w:p>
    <w:p w14:paraId="59A669AE" w14:textId="7B3130D3" w:rsidR="00A7433F" w:rsidRDefault="00A7433F" w:rsidP="00210079">
      <w:pPr>
        <w:pStyle w:val="AralkYok"/>
        <w:rPr>
          <w:rFonts w:ascii="Cambria" w:hAnsi="Cambria"/>
        </w:rPr>
      </w:pPr>
    </w:p>
    <w:p w14:paraId="292B159A" w14:textId="74E86DAA" w:rsidR="00FC32D6" w:rsidRDefault="00FC32D6" w:rsidP="00210079">
      <w:pPr>
        <w:pStyle w:val="AralkYok"/>
        <w:rPr>
          <w:rFonts w:ascii="Cambria" w:hAnsi="Cambria"/>
        </w:rPr>
      </w:pPr>
    </w:p>
    <w:p w14:paraId="13C3FFDB" w14:textId="613B3A04" w:rsidR="00FC32D6" w:rsidRDefault="00FC32D6" w:rsidP="00210079">
      <w:pPr>
        <w:pStyle w:val="AralkYok"/>
        <w:rPr>
          <w:rFonts w:ascii="Cambria" w:hAnsi="Cambria"/>
        </w:rPr>
      </w:pPr>
    </w:p>
    <w:p w14:paraId="382D93E7" w14:textId="77777777" w:rsidR="00FC32D6" w:rsidRDefault="00FC32D6" w:rsidP="00210079">
      <w:pPr>
        <w:pStyle w:val="AralkYok"/>
        <w:rPr>
          <w:rFonts w:ascii="Cambria" w:hAnsi="Cambria"/>
        </w:rPr>
      </w:pPr>
    </w:p>
    <w:p w14:paraId="58E1281D" w14:textId="77777777" w:rsidR="00A7433F" w:rsidRPr="00284A40" w:rsidRDefault="00A7433F" w:rsidP="00210079">
      <w:pPr>
        <w:pStyle w:val="AralkYok"/>
        <w:rPr>
          <w:rFonts w:ascii="Cambria" w:hAnsi="Cambria"/>
        </w:rPr>
      </w:pPr>
    </w:p>
    <w:tbl>
      <w:tblPr>
        <w:tblStyle w:val="TabloKlavuzu"/>
        <w:tblW w:w="14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900"/>
        <w:gridCol w:w="4900"/>
      </w:tblGrid>
      <w:tr w:rsidR="00DD4047" w:rsidRPr="00284A40" w14:paraId="22AD2FD3" w14:textId="77777777" w:rsidTr="00482BC7">
        <w:trPr>
          <w:trHeight w:val="357"/>
        </w:trPr>
        <w:tc>
          <w:tcPr>
            <w:tcW w:w="4900" w:type="dxa"/>
          </w:tcPr>
          <w:p w14:paraId="44AEB930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rş. Gör. Dr. Pınar AKYILDIZ</w:t>
            </w:r>
          </w:p>
          <w:p w14:paraId="7E033961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Düzenleyen</w:t>
            </w:r>
          </w:p>
        </w:tc>
        <w:tc>
          <w:tcPr>
            <w:tcW w:w="4900" w:type="dxa"/>
          </w:tcPr>
          <w:p w14:paraId="5CBD415D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Doç. Dr. Burçin GÖKKURT ÖZDEMİR</w:t>
            </w:r>
          </w:p>
          <w:p w14:paraId="638161D4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Anabilim Dalı Başkanı</w:t>
            </w:r>
          </w:p>
        </w:tc>
        <w:tc>
          <w:tcPr>
            <w:tcW w:w="4900" w:type="dxa"/>
          </w:tcPr>
          <w:p w14:paraId="7592E212" w14:textId="363454F5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Doç. Dr. Ayla Ç</w:t>
            </w:r>
            <w:r w:rsidR="000732F9" w:rsidRPr="00284A40">
              <w:rPr>
                <w:rFonts w:ascii="Cambria" w:hAnsi="Cambria"/>
                <w:b/>
                <w:color w:val="002060"/>
              </w:rPr>
              <w:t>E</w:t>
            </w:r>
            <w:r w:rsidRPr="00284A40">
              <w:rPr>
                <w:rFonts w:ascii="Cambria" w:hAnsi="Cambria"/>
                <w:b/>
                <w:color w:val="002060"/>
              </w:rPr>
              <w:t>TİN DİNDAR</w:t>
            </w:r>
          </w:p>
          <w:p w14:paraId="1EF7C780" w14:textId="77777777" w:rsidR="00DD4047" w:rsidRPr="00284A40" w:rsidRDefault="00DD4047" w:rsidP="00482BC7">
            <w:pPr>
              <w:pStyle w:val="AralkYok"/>
              <w:tabs>
                <w:tab w:val="left" w:pos="7245"/>
              </w:tabs>
              <w:jc w:val="center"/>
              <w:rPr>
                <w:rFonts w:ascii="Cambria" w:hAnsi="Cambria"/>
                <w:b/>
                <w:color w:val="002060"/>
              </w:rPr>
            </w:pPr>
            <w:r w:rsidRPr="00284A40">
              <w:rPr>
                <w:rFonts w:ascii="Cambria" w:hAnsi="Cambria"/>
                <w:b/>
                <w:color w:val="002060"/>
              </w:rPr>
              <w:t>Bölüm Başkanı</w:t>
            </w:r>
          </w:p>
        </w:tc>
      </w:tr>
    </w:tbl>
    <w:p w14:paraId="7092A41C" w14:textId="77777777" w:rsidR="00DD4047" w:rsidRPr="00284A40" w:rsidRDefault="00DD4047" w:rsidP="00210079">
      <w:pPr>
        <w:pStyle w:val="AralkYok"/>
        <w:rPr>
          <w:rFonts w:ascii="Cambria" w:hAnsi="Cambria"/>
        </w:rPr>
      </w:pPr>
    </w:p>
    <w:sectPr w:rsidR="00DD4047" w:rsidRPr="00284A40" w:rsidSect="00D07170">
      <w:headerReference w:type="default" r:id="rId7"/>
      <w:footerReference w:type="default" r:id="rId8"/>
      <w:pgSz w:w="16838" w:h="11906" w:orient="landscape"/>
      <w:pgMar w:top="1134" w:right="1418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2C82" w14:textId="77777777" w:rsidR="00EF18B6" w:rsidRDefault="00EF18B6" w:rsidP="00534F7F">
      <w:pPr>
        <w:spacing w:after="0" w:line="240" w:lineRule="auto"/>
      </w:pPr>
      <w:r>
        <w:separator/>
      </w:r>
    </w:p>
  </w:endnote>
  <w:endnote w:type="continuationSeparator" w:id="0">
    <w:p w14:paraId="008174EC" w14:textId="77777777" w:rsidR="00EF18B6" w:rsidRDefault="00EF18B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96BD5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146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5"/>
      <w:gridCol w:w="394"/>
      <w:gridCol w:w="4226"/>
      <w:gridCol w:w="431"/>
      <w:gridCol w:w="2155"/>
      <w:gridCol w:w="431"/>
      <w:gridCol w:w="4308"/>
      <w:gridCol w:w="1728"/>
    </w:tblGrid>
    <w:tr w:rsidR="00534F7F" w:rsidRPr="0081560B" w14:paraId="0C912D16" w14:textId="77777777" w:rsidTr="00D07170">
      <w:trPr>
        <w:trHeight w:val="360"/>
      </w:trPr>
      <w:tc>
        <w:tcPr>
          <w:tcW w:w="1015" w:type="dxa"/>
        </w:tcPr>
        <w:p w14:paraId="534ABD2B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94" w:type="dxa"/>
        </w:tcPr>
        <w:p w14:paraId="7547FEF2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6" w:type="dxa"/>
        </w:tcPr>
        <w:p w14:paraId="660C926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431" w:type="dxa"/>
        </w:tcPr>
        <w:p w14:paraId="0B5A845E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55" w:type="dxa"/>
        </w:tcPr>
        <w:p w14:paraId="2A94CE09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29B0F87A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0539258F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31" w:type="dxa"/>
        </w:tcPr>
        <w:p w14:paraId="7C628C2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6BA6BC21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68C3EC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308" w:type="dxa"/>
        </w:tcPr>
        <w:p w14:paraId="7D51AE82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14:paraId="41A0BD6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14:paraId="4E8F860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728" w:type="dxa"/>
        </w:tcPr>
        <w:p w14:paraId="7315209D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4241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4241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387B56D2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14:paraId="6EBE881C" w14:textId="77777777"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</w:t>
    </w:r>
    <w:proofErr w:type="gramStart"/>
    <w:r>
      <w:rPr>
        <w:rFonts w:ascii="Cambria" w:hAnsi="Cambria"/>
        <w:i/>
        <w:sz w:val="16"/>
        <w:szCs w:val="16"/>
      </w:rPr>
      <w:t>: -</w:t>
    </w:r>
    <w:proofErr w:type="gramEnd"/>
    <w:r>
      <w:rPr>
        <w:rFonts w:ascii="Cambria" w:hAnsi="Cambria"/>
        <w:i/>
        <w:sz w:val="16"/>
        <w:szCs w:val="16"/>
      </w:rPr>
      <w:t>, Revizyon No: 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DA16" w14:textId="77777777" w:rsidR="00EF18B6" w:rsidRDefault="00EF18B6" w:rsidP="00534F7F">
      <w:pPr>
        <w:spacing w:after="0" w:line="240" w:lineRule="auto"/>
      </w:pPr>
      <w:r>
        <w:separator/>
      </w:r>
    </w:p>
  </w:footnote>
  <w:footnote w:type="continuationSeparator" w:id="0">
    <w:p w14:paraId="3AF3DFC1" w14:textId="77777777" w:rsidR="00EF18B6" w:rsidRDefault="00EF18B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4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67"/>
      <w:gridCol w:w="7110"/>
      <w:gridCol w:w="1935"/>
      <w:gridCol w:w="1721"/>
    </w:tblGrid>
    <w:tr w:rsidR="00534F7F" w14:paraId="2B6EF0EF" w14:textId="77777777" w:rsidTr="00D07170">
      <w:trPr>
        <w:trHeight w:val="248"/>
      </w:trPr>
      <w:tc>
        <w:tcPr>
          <w:tcW w:w="3867" w:type="dxa"/>
          <w:vMerge w:val="restart"/>
        </w:tcPr>
        <w:p w14:paraId="3B658B24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56D02E6B" wp14:editId="0B91A60D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4197B4ED" w14:textId="77777777" w:rsidR="00534F7F" w:rsidRPr="00771C04" w:rsidRDefault="00FB3315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HAFTALIK DERS PROGRAMI</w:t>
          </w:r>
        </w:p>
      </w:tc>
      <w:tc>
        <w:tcPr>
          <w:tcW w:w="193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404C18F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2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5828681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14:paraId="15E5DFC2" w14:textId="77777777" w:rsidTr="00D07170">
      <w:trPr>
        <w:trHeight w:val="244"/>
      </w:trPr>
      <w:tc>
        <w:tcPr>
          <w:tcW w:w="3867" w:type="dxa"/>
          <w:vMerge/>
        </w:tcPr>
        <w:p w14:paraId="5A1DD438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563488D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CE32BC2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2125F7D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14:paraId="100566EC" w14:textId="77777777" w:rsidTr="00D07170">
      <w:trPr>
        <w:trHeight w:val="244"/>
      </w:trPr>
      <w:tc>
        <w:tcPr>
          <w:tcW w:w="3867" w:type="dxa"/>
          <w:vMerge/>
        </w:tcPr>
        <w:p w14:paraId="2EC5C270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3C10C90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500BF443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5A6833B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  <w:tr w:rsidR="00534F7F" w14:paraId="24482A8C" w14:textId="77777777" w:rsidTr="00D07170">
      <w:trPr>
        <w:trHeight w:val="288"/>
      </w:trPr>
      <w:tc>
        <w:tcPr>
          <w:tcW w:w="3867" w:type="dxa"/>
          <w:vMerge/>
        </w:tcPr>
        <w:p w14:paraId="3A4A2235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7110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90F271E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93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655C77E6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2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27708FC4" w14:textId="77777777"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</w:p>
      </w:tc>
    </w:tr>
  </w:tbl>
  <w:p w14:paraId="7F94F640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04390"/>
    <w:rsid w:val="000163FE"/>
    <w:rsid w:val="00020A0F"/>
    <w:rsid w:val="00022DA9"/>
    <w:rsid w:val="0003344F"/>
    <w:rsid w:val="000336EF"/>
    <w:rsid w:val="00042412"/>
    <w:rsid w:val="00064828"/>
    <w:rsid w:val="000732F9"/>
    <w:rsid w:val="00080774"/>
    <w:rsid w:val="000B3ABE"/>
    <w:rsid w:val="000F0B81"/>
    <w:rsid w:val="00134EE8"/>
    <w:rsid w:val="00136E8F"/>
    <w:rsid w:val="00140FB4"/>
    <w:rsid w:val="00141D47"/>
    <w:rsid w:val="00146EB8"/>
    <w:rsid w:val="001612D8"/>
    <w:rsid w:val="00164950"/>
    <w:rsid w:val="0016547C"/>
    <w:rsid w:val="00172ADA"/>
    <w:rsid w:val="0017554F"/>
    <w:rsid w:val="00175D32"/>
    <w:rsid w:val="001765F7"/>
    <w:rsid w:val="0018194B"/>
    <w:rsid w:val="001842CA"/>
    <w:rsid w:val="001C26C0"/>
    <w:rsid w:val="001C3033"/>
    <w:rsid w:val="001C570D"/>
    <w:rsid w:val="001D0D32"/>
    <w:rsid w:val="001F6791"/>
    <w:rsid w:val="001F79DD"/>
    <w:rsid w:val="00210079"/>
    <w:rsid w:val="00220F74"/>
    <w:rsid w:val="0022467B"/>
    <w:rsid w:val="00236E1E"/>
    <w:rsid w:val="00240ED2"/>
    <w:rsid w:val="00247CCF"/>
    <w:rsid w:val="002574EC"/>
    <w:rsid w:val="00261166"/>
    <w:rsid w:val="00262956"/>
    <w:rsid w:val="00266F5F"/>
    <w:rsid w:val="00284A40"/>
    <w:rsid w:val="002B22C5"/>
    <w:rsid w:val="002E0012"/>
    <w:rsid w:val="003230A8"/>
    <w:rsid w:val="003247C0"/>
    <w:rsid w:val="0035467B"/>
    <w:rsid w:val="00362E85"/>
    <w:rsid w:val="003715E7"/>
    <w:rsid w:val="003759FB"/>
    <w:rsid w:val="00393BCE"/>
    <w:rsid w:val="00393F3F"/>
    <w:rsid w:val="00397798"/>
    <w:rsid w:val="003C30C4"/>
    <w:rsid w:val="003C524E"/>
    <w:rsid w:val="003C667B"/>
    <w:rsid w:val="003E775E"/>
    <w:rsid w:val="004023B0"/>
    <w:rsid w:val="00407864"/>
    <w:rsid w:val="0042686D"/>
    <w:rsid w:val="00426CBE"/>
    <w:rsid w:val="00431D1D"/>
    <w:rsid w:val="0045579D"/>
    <w:rsid w:val="004807DB"/>
    <w:rsid w:val="00484D67"/>
    <w:rsid w:val="00485BED"/>
    <w:rsid w:val="00486791"/>
    <w:rsid w:val="004A5D2A"/>
    <w:rsid w:val="004B7E8F"/>
    <w:rsid w:val="004E2AF6"/>
    <w:rsid w:val="004E7407"/>
    <w:rsid w:val="004F27F3"/>
    <w:rsid w:val="00504DEE"/>
    <w:rsid w:val="005069C3"/>
    <w:rsid w:val="00512EA5"/>
    <w:rsid w:val="00523D00"/>
    <w:rsid w:val="00534F7F"/>
    <w:rsid w:val="005415AA"/>
    <w:rsid w:val="00541965"/>
    <w:rsid w:val="00543B1C"/>
    <w:rsid w:val="00547D99"/>
    <w:rsid w:val="00551B24"/>
    <w:rsid w:val="0056256A"/>
    <w:rsid w:val="0056693E"/>
    <w:rsid w:val="00576288"/>
    <w:rsid w:val="00591ECE"/>
    <w:rsid w:val="00596627"/>
    <w:rsid w:val="005A2075"/>
    <w:rsid w:val="005A2D94"/>
    <w:rsid w:val="005B5AD0"/>
    <w:rsid w:val="005C713E"/>
    <w:rsid w:val="005F3F7D"/>
    <w:rsid w:val="005F71F6"/>
    <w:rsid w:val="00601B75"/>
    <w:rsid w:val="0061636C"/>
    <w:rsid w:val="00617B62"/>
    <w:rsid w:val="00635A92"/>
    <w:rsid w:val="00640342"/>
    <w:rsid w:val="0064705C"/>
    <w:rsid w:val="00651262"/>
    <w:rsid w:val="0065563B"/>
    <w:rsid w:val="00666FFB"/>
    <w:rsid w:val="0068135F"/>
    <w:rsid w:val="00683F71"/>
    <w:rsid w:val="00692EC5"/>
    <w:rsid w:val="006A13FE"/>
    <w:rsid w:val="006A40C5"/>
    <w:rsid w:val="006C45BA"/>
    <w:rsid w:val="006C5B04"/>
    <w:rsid w:val="006C5CC8"/>
    <w:rsid w:val="006D7DF9"/>
    <w:rsid w:val="00715C4E"/>
    <w:rsid w:val="00716017"/>
    <w:rsid w:val="00716390"/>
    <w:rsid w:val="007242FB"/>
    <w:rsid w:val="007338BD"/>
    <w:rsid w:val="0073606C"/>
    <w:rsid w:val="0075616C"/>
    <w:rsid w:val="007570A9"/>
    <w:rsid w:val="007655FF"/>
    <w:rsid w:val="00771C04"/>
    <w:rsid w:val="00782B1B"/>
    <w:rsid w:val="00784513"/>
    <w:rsid w:val="007A20DA"/>
    <w:rsid w:val="007A3BE6"/>
    <w:rsid w:val="007C3463"/>
    <w:rsid w:val="007C374E"/>
    <w:rsid w:val="007C3B2E"/>
    <w:rsid w:val="007C7B35"/>
    <w:rsid w:val="007D2EC8"/>
    <w:rsid w:val="007D4382"/>
    <w:rsid w:val="007F01B3"/>
    <w:rsid w:val="00851EC5"/>
    <w:rsid w:val="00863A82"/>
    <w:rsid w:val="008733A0"/>
    <w:rsid w:val="00877284"/>
    <w:rsid w:val="00881A03"/>
    <w:rsid w:val="00883E60"/>
    <w:rsid w:val="00895010"/>
    <w:rsid w:val="008A22F4"/>
    <w:rsid w:val="008B505C"/>
    <w:rsid w:val="008C002F"/>
    <w:rsid w:val="008D371C"/>
    <w:rsid w:val="008F6463"/>
    <w:rsid w:val="008F7289"/>
    <w:rsid w:val="00923D08"/>
    <w:rsid w:val="009259C4"/>
    <w:rsid w:val="00942FEC"/>
    <w:rsid w:val="00946B19"/>
    <w:rsid w:val="0095475B"/>
    <w:rsid w:val="00973A71"/>
    <w:rsid w:val="009967E8"/>
    <w:rsid w:val="009A03F1"/>
    <w:rsid w:val="009A7AEA"/>
    <w:rsid w:val="009B29E3"/>
    <w:rsid w:val="009E1D33"/>
    <w:rsid w:val="009F4E81"/>
    <w:rsid w:val="00A034E1"/>
    <w:rsid w:val="00A04E66"/>
    <w:rsid w:val="00A071F7"/>
    <w:rsid w:val="00A0768C"/>
    <w:rsid w:val="00A125A4"/>
    <w:rsid w:val="00A12991"/>
    <w:rsid w:val="00A12BB1"/>
    <w:rsid w:val="00A3057D"/>
    <w:rsid w:val="00A354CE"/>
    <w:rsid w:val="00A43FD4"/>
    <w:rsid w:val="00A63223"/>
    <w:rsid w:val="00A7427A"/>
    <w:rsid w:val="00A7433F"/>
    <w:rsid w:val="00A87EA2"/>
    <w:rsid w:val="00AD66B1"/>
    <w:rsid w:val="00AE11C1"/>
    <w:rsid w:val="00AE4A07"/>
    <w:rsid w:val="00AE6F2F"/>
    <w:rsid w:val="00AE799F"/>
    <w:rsid w:val="00AF091A"/>
    <w:rsid w:val="00B02129"/>
    <w:rsid w:val="00B06EC8"/>
    <w:rsid w:val="00B132B1"/>
    <w:rsid w:val="00B17B38"/>
    <w:rsid w:val="00B2176F"/>
    <w:rsid w:val="00B378BB"/>
    <w:rsid w:val="00B635D8"/>
    <w:rsid w:val="00B65694"/>
    <w:rsid w:val="00B819FB"/>
    <w:rsid w:val="00B94075"/>
    <w:rsid w:val="00BB129B"/>
    <w:rsid w:val="00BB731C"/>
    <w:rsid w:val="00BC7571"/>
    <w:rsid w:val="00BD4539"/>
    <w:rsid w:val="00C03499"/>
    <w:rsid w:val="00C0600D"/>
    <w:rsid w:val="00C20FDE"/>
    <w:rsid w:val="00C305C2"/>
    <w:rsid w:val="00C33EB0"/>
    <w:rsid w:val="00CD7192"/>
    <w:rsid w:val="00D07170"/>
    <w:rsid w:val="00D23714"/>
    <w:rsid w:val="00D249AA"/>
    <w:rsid w:val="00D30084"/>
    <w:rsid w:val="00D37C7A"/>
    <w:rsid w:val="00D47468"/>
    <w:rsid w:val="00D554A6"/>
    <w:rsid w:val="00D74AE3"/>
    <w:rsid w:val="00D81E0D"/>
    <w:rsid w:val="00DB2611"/>
    <w:rsid w:val="00DB55E5"/>
    <w:rsid w:val="00DC3236"/>
    <w:rsid w:val="00DD0E0D"/>
    <w:rsid w:val="00DD4047"/>
    <w:rsid w:val="00DD51A4"/>
    <w:rsid w:val="00DE0CFB"/>
    <w:rsid w:val="00DF1F64"/>
    <w:rsid w:val="00E0284F"/>
    <w:rsid w:val="00E1792D"/>
    <w:rsid w:val="00E36113"/>
    <w:rsid w:val="00E544BF"/>
    <w:rsid w:val="00E56B08"/>
    <w:rsid w:val="00E576EE"/>
    <w:rsid w:val="00E60397"/>
    <w:rsid w:val="00E631DA"/>
    <w:rsid w:val="00E73144"/>
    <w:rsid w:val="00E85727"/>
    <w:rsid w:val="00E87FEE"/>
    <w:rsid w:val="00E94323"/>
    <w:rsid w:val="00EA062D"/>
    <w:rsid w:val="00EA29AB"/>
    <w:rsid w:val="00EB131D"/>
    <w:rsid w:val="00EB3BF9"/>
    <w:rsid w:val="00EE3346"/>
    <w:rsid w:val="00EF18B6"/>
    <w:rsid w:val="00EF293B"/>
    <w:rsid w:val="00EF34A5"/>
    <w:rsid w:val="00F027DF"/>
    <w:rsid w:val="00F05CB1"/>
    <w:rsid w:val="00F06E82"/>
    <w:rsid w:val="00F1449E"/>
    <w:rsid w:val="00F17A9B"/>
    <w:rsid w:val="00F37D27"/>
    <w:rsid w:val="00F563E4"/>
    <w:rsid w:val="00F66A70"/>
    <w:rsid w:val="00F6754C"/>
    <w:rsid w:val="00F82D8D"/>
    <w:rsid w:val="00FA4670"/>
    <w:rsid w:val="00FA6DA8"/>
    <w:rsid w:val="00FB3315"/>
    <w:rsid w:val="00FB6AD2"/>
    <w:rsid w:val="00FC32D6"/>
    <w:rsid w:val="00FC37D7"/>
    <w:rsid w:val="00FF1144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3725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A12BB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46B1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46B1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46B1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46B1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46B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1AB9-01EC-4BFB-BDFD-C51214D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</cp:lastModifiedBy>
  <cp:revision>29</cp:revision>
  <dcterms:created xsi:type="dcterms:W3CDTF">2021-09-20T08:43:00Z</dcterms:created>
  <dcterms:modified xsi:type="dcterms:W3CDTF">2021-09-20T11:51:00Z</dcterms:modified>
</cp:coreProperties>
</file>